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317" w14:textId="591DE380" w:rsidR="0026031F" w:rsidRPr="00CB1397" w:rsidRDefault="0026031F">
      <w:pPr>
        <w:pStyle w:val="Titolo"/>
        <w:rPr>
          <w:rFonts w:asciiTheme="minorHAnsi" w:hAnsiTheme="minorHAnsi" w:cstheme="minorHAnsi"/>
          <w:b/>
          <w:bCs/>
          <w:sz w:val="24"/>
          <w:szCs w:val="24"/>
        </w:rPr>
      </w:pPr>
      <w:r w:rsidRPr="00CB1397">
        <w:rPr>
          <w:rFonts w:asciiTheme="minorHAnsi" w:hAnsiTheme="minorHAnsi" w:cstheme="minorHAnsi"/>
          <w:b/>
          <w:bCs/>
          <w:sz w:val="24"/>
          <w:szCs w:val="24"/>
        </w:rPr>
        <w:t xml:space="preserve">Istanza per la concessione </w:t>
      </w:r>
      <w:r w:rsidR="00257E2C" w:rsidRPr="00CB1397">
        <w:rPr>
          <w:rFonts w:asciiTheme="minorHAnsi" w:hAnsiTheme="minorHAnsi" w:cstheme="minorHAnsi"/>
          <w:b/>
          <w:bCs/>
          <w:sz w:val="24"/>
          <w:szCs w:val="24"/>
        </w:rPr>
        <w:t>di contributi</w:t>
      </w:r>
      <w:r w:rsidR="007A3C46" w:rsidRPr="00CB1397">
        <w:rPr>
          <w:rFonts w:asciiTheme="minorHAnsi" w:hAnsiTheme="minorHAnsi" w:cstheme="minorHAnsi"/>
          <w:b/>
          <w:bCs/>
          <w:sz w:val="24"/>
          <w:szCs w:val="24"/>
        </w:rPr>
        <w:t xml:space="preserve"> alle associazioni</w:t>
      </w:r>
      <w:r w:rsidR="00257E2C" w:rsidRPr="00CB1397">
        <w:rPr>
          <w:rFonts w:asciiTheme="minorHAnsi" w:hAnsiTheme="minorHAnsi" w:cstheme="minorHAnsi"/>
          <w:b/>
          <w:bCs/>
          <w:sz w:val="24"/>
          <w:szCs w:val="24"/>
        </w:rPr>
        <w:t xml:space="preserve"> anno </w:t>
      </w:r>
      <w:r w:rsidR="00A455DA" w:rsidRPr="00CB139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907C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C64B0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D8AC691" w14:textId="77777777" w:rsidR="0026031F" w:rsidRPr="00CB1397" w:rsidRDefault="0026031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0FF08105" w14:textId="77777777" w:rsidR="0026031F" w:rsidRPr="00CB1397" w:rsidRDefault="0026031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mallCaps/>
        </w:rPr>
      </w:pPr>
      <w:r w:rsidRPr="00CB1397">
        <w:rPr>
          <w:rFonts w:asciiTheme="minorHAnsi" w:hAnsiTheme="minorHAnsi" w:cstheme="minorHAnsi"/>
          <w:b/>
          <w:smallCaps/>
        </w:rPr>
        <w:t>All’Amministrazione Comunale</w:t>
      </w:r>
    </w:p>
    <w:p w14:paraId="18925637" w14:textId="77777777" w:rsidR="0026031F" w:rsidRPr="00CB1397" w:rsidRDefault="0026031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mallCaps/>
        </w:rPr>
      </w:pPr>
      <w:r w:rsidRPr="00CB1397">
        <w:rPr>
          <w:rFonts w:asciiTheme="minorHAnsi" w:hAnsiTheme="minorHAnsi" w:cstheme="minorHAnsi"/>
          <w:b/>
          <w:smallCaps/>
        </w:rPr>
        <w:t>Via Verdi 13</w:t>
      </w:r>
    </w:p>
    <w:p w14:paraId="410234B4" w14:textId="77777777" w:rsidR="0026031F" w:rsidRPr="00CB1397" w:rsidRDefault="0026031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  <w:b/>
          <w:smallCaps/>
        </w:rPr>
        <w:t>56041 Castelnuovo Val di Cecina (PI</w:t>
      </w:r>
      <w:r w:rsidRPr="00CB1397">
        <w:rPr>
          <w:rFonts w:asciiTheme="minorHAnsi" w:hAnsiTheme="minorHAnsi" w:cstheme="minorHAnsi"/>
          <w:smallCaps/>
        </w:rPr>
        <w:t>)</w:t>
      </w:r>
    </w:p>
    <w:p w14:paraId="0CACA420" w14:textId="77777777" w:rsidR="000579F2" w:rsidRPr="00CB1397" w:rsidRDefault="000579F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212515" w14:textId="77777777" w:rsidR="0026031F" w:rsidRPr="00CB1397" w:rsidRDefault="0026031F" w:rsidP="000579F2">
      <w:pPr>
        <w:autoSpaceDE w:val="0"/>
        <w:autoSpaceDN w:val="0"/>
        <w:adjustRightInd w:val="0"/>
        <w:spacing w:line="600" w:lineRule="auto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Il/la sottoscritto/a ______________________</w:t>
      </w:r>
      <w:r w:rsidR="00967240" w:rsidRPr="00CB1397">
        <w:rPr>
          <w:rFonts w:asciiTheme="minorHAnsi" w:hAnsiTheme="minorHAnsi" w:cstheme="minorHAnsi"/>
        </w:rPr>
        <w:t>__________</w:t>
      </w:r>
      <w:r w:rsidR="000579F2" w:rsidRPr="00CB1397">
        <w:rPr>
          <w:rFonts w:asciiTheme="minorHAnsi" w:hAnsiTheme="minorHAnsi" w:cstheme="minorHAnsi"/>
        </w:rPr>
        <w:t xml:space="preserve">______________________ </w:t>
      </w:r>
      <w:r w:rsidRPr="00CB1397">
        <w:rPr>
          <w:rFonts w:asciiTheme="minorHAnsi" w:hAnsiTheme="minorHAnsi" w:cstheme="minorHAnsi"/>
        </w:rPr>
        <w:t xml:space="preserve">legale rappresentante dell’Associazione </w:t>
      </w:r>
      <w:r w:rsidR="000579F2" w:rsidRPr="00CB1397">
        <w:rPr>
          <w:rFonts w:asciiTheme="minorHAnsi" w:hAnsiTheme="minorHAnsi" w:cstheme="minorHAnsi"/>
        </w:rPr>
        <w:t xml:space="preserve">       </w:t>
      </w:r>
      <w:r w:rsidRPr="00CB1397">
        <w:rPr>
          <w:rFonts w:asciiTheme="minorHAnsi" w:hAnsiTheme="minorHAnsi" w:cstheme="minorHAnsi"/>
        </w:rPr>
        <w:t>____________________</w:t>
      </w:r>
      <w:r w:rsidR="00967240" w:rsidRPr="00CB1397">
        <w:rPr>
          <w:rFonts w:asciiTheme="minorHAnsi" w:hAnsiTheme="minorHAnsi" w:cstheme="minorHAnsi"/>
        </w:rPr>
        <w:t>____________</w:t>
      </w:r>
      <w:r w:rsidRPr="00CB1397">
        <w:rPr>
          <w:rFonts w:asciiTheme="minorHAnsi" w:hAnsiTheme="minorHAnsi" w:cstheme="minorHAnsi"/>
        </w:rPr>
        <w:t>______</w:t>
      </w:r>
      <w:r w:rsidR="000579F2" w:rsidRPr="00CB1397">
        <w:rPr>
          <w:rFonts w:asciiTheme="minorHAnsi" w:hAnsiTheme="minorHAnsi" w:cstheme="minorHAnsi"/>
        </w:rPr>
        <w:t>_______</w:t>
      </w:r>
      <w:r w:rsidRPr="00CB1397">
        <w:rPr>
          <w:rFonts w:asciiTheme="minorHAnsi" w:hAnsiTheme="minorHAnsi" w:cstheme="minorHAnsi"/>
        </w:rPr>
        <w:t>_____________________</w:t>
      </w:r>
      <w:r w:rsidR="00967240" w:rsidRPr="00CB1397">
        <w:rPr>
          <w:rFonts w:asciiTheme="minorHAnsi" w:hAnsiTheme="minorHAnsi" w:cstheme="minorHAnsi"/>
        </w:rPr>
        <w:t>_</w:t>
      </w:r>
    </w:p>
    <w:p w14:paraId="50987F14" w14:textId="77777777" w:rsidR="0026031F" w:rsidRPr="00CB1397" w:rsidRDefault="0026031F" w:rsidP="000579F2">
      <w:pPr>
        <w:autoSpaceDE w:val="0"/>
        <w:autoSpaceDN w:val="0"/>
        <w:adjustRightInd w:val="0"/>
        <w:spacing w:line="600" w:lineRule="auto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con sede a ________________________</w:t>
      </w:r>
      <w:r w:rsidR="00967240" w:rsidRPr="00CB1397">
        <w:rPr>
          <w:rFonts w:asciiTheme="minorHAnsi" w:hAnsiTheme="minorHAnsi" w:cstheme="minorHAnsi"/>
        </w:rPr>
        <w:t>__</w:t>
      </w:r>
      <w:r w:rsidRPr="00CB1397">
        <w:rPr>
          <w:rFonts w:asciiTheme="minorHAnsi" w:hAnsiTheme="minorHAnsi" w:cstheme="minorHAnsi"/>
        </w:rPr>
        <w:t xml:space="preserve"> via/piazza ________</w:t>
      </w:r>
      <w:r w:rsidR="000579F2" w:rsidRPr="00CB1397">
        <w:rPr>
          <w:rFonts w:asciiTheme="minorHAnsi" w:hAnsiTheme="minorHAnsi" w:cstheme="minorHAnsi"/>
        </w:rPr>
        <w:t>___________</w:t>
      </w:r>
      <w:r w:rsidR="00967240" w:rsidRPr="00CB1397">
        <w:rPr>
          <w:rFonts w:asciiTheme="minorHAnsi" w:hAnsiTheme="minorHAnsi" w:cstheme="minorHAnsi"/>
        </w:rPr>
        <w:t>_________</w:t>
      </w:r>
      <w:r w:rsidRPr="00CB1397">
        <w:rPr>
          <w:rFonts w:asciiTheme="minorHAnsi" w:hAnsiTheme="minorHAnsi" w:cstheme="minorHAnsi"/>
        </w:rPr>
        <w:t>_____________</w:t>
      </w:r>
    </w:p>
    <w:p w14:paraId="0550040D" w14:textId="77777777" w:rsidR="000579F2" w:rsidRPr="00CB1397" w:rsidRDefault="000579F2" w:rsidP="000579F2">
      <w:pPr>
        <w:autoSpaceDE w:val="0"/>
        <w:autoSpaceDN w:val="0"/>
        <w:adjustRightInd w:val="0"/>
        <w:spacing w:line="600" w:lineRule="auto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TEL. ______________________________________________</w:t>
      </w:r>
    </w:p>
    <w:p w14:paraId="69B81BC5" w14:textId="77777777" w:rsidR="000579F2" w:rsidRPr="00CB1397" w:rsidRDefault="000579F2" w:rsidP="000579F2">
      <w:pPr>
        <w:autoSpaceDE w:val="0"/>
        <w:autoSpaceDN w:val="0"/>
        <w:adjustRightInd w:val="0"/>
        <w:spacing w:line="600" w:lineRule="auto"/>
        <w:jc w:val="both"/>
        <w:rPr>
          <w:rFonts w:asciiTheme="minorHAnsi" w:hAnsiTheme="minorHAnsi" w:cstheme="minorHAnsi"/>
          <w:b/>
        </w:rPr>
      </w:pPr>
      <w:r w:rsidRPr="00CB1397">
        <w:rPr>
          <w:rFonts w:asciiTheme="minorHAnsi" w:hAnsiTheme="minorHAnsi" w:cstheme="minorHAnsi"/>
          <w:b/>
        </w:rPr>
        <w:t>EMAIL(*) _____________________________________________________________________________</w:t>
      </w:r>
    </w:p>
    <w:p w14:paraId="570E457B" w14:textId="77777777" w:rsidR="00967240" w:rsidRPr="00CB1397" w:rsidRDefault="000579F2" w:rsidP="000579F2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</w:rPr>
      </w:pPr>
      <w:r w:rsidRPr="00CB1397">
        <w:rPr>
          <w:rFonts w:asciiTheme="minorHAnsi" w:hAnsiTheme="minorHAnsi" w:cstheme="minorHAnsi"/>
          <w:b/>
        </w:rPr>
        <w:t>[</w:t>
      </w:r>
      <w:r w:rsidRPr="00CB1397">
        <w:rPr>
          <w:rFonts w:asciiTheme="minorHAnsi" w:hAnsiTheme="minorHAnsi" w:cstheme="minorHAnsi"/>
          <w:b/>
          <w:i/>
        </w:rPr>
        <w:t>(*) l’indicazione dell’indirizzo email è necessario per tutte le future comunicazioni da parte del Comune</w:t>
      </w:r>
      <w:r w:rsidRPr="00CB1397">
        <w:rPr>
          <w:rFonts w:asciiTheme="minorHAnsi" w:hAnsiTheme="minorHAnsi" w:cstheme="minorHAnsi"/>
          <w:b/>
        </w:rPr>
        <w:t>]</w:t>
      </w:r>
    </w:p>
    <w:p w14:paraId="598C759F" w14:textId="5F441010" w:rsidR="00967240" w:rsidRPr="00CB1397" w:rsidRDefault="00967240" w:rsidP="000028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B1397">
        <w:rPr>
          <w:rFonts w:asciiTheme="minorHAnsi" w:hAnsiTheme="minorHAnsi" w:cstheme="minorHAnsi"/>
          <w:b/>
        </w:rPr>
        <w:t>N.B. : ALLEGARE FOTOCOPIA DI UN DOCUMENTO D’IDENTITA’ DI CHI SOTTOSCRIVE</w:t>
      </w:r>
      <w:r w:rsidR="00053D23">
        <w:rPr>
          <w:rFonts w:asciiTheme="minorHAnsi" w:hAnsiTheme="minorHAnsi" w:cstheme="minorHAnsi"/>
          <w:b/>
        </w:rPr>
        <w:t xml:space="preserve"> (NON NECESSARIO SE LA SOTTOSCRIZIONE AVVIENE CON FIRMA ELETTRONICA DAL LEGALE RAPPRESENTANTE O DA SUO PROCURATORE SPECIALE</w:t>
      </w:r>
    </w:p>
    <w:p w14:paraId="7C892ADA" w14:textId="77777777" w:rsidR="000579F2" w:rsidRPr="00CB1397" w:rsidRDefault="000579F2" w:rsidP="00967240">
      <w:pPr>
        <w:pStyle w:val="Titolo1"/>
        <w:rPr>
          <w:rFonts w:asciiTheme="minorHAnsi" w:hAnsiTheme="minorHAnsi" w:cstheme="minorHAnsi"/>
        </w:rPr>
      </w:pPr>
    </w:p>
    <w:p w14:paraId="353DE216" w14:textId="77777777" w:rsidR="00967240" w:rsidRPr="00CB1397" w:rsidRDefault="0026031F" w:rsidP="00967240">
      <w:pPr>
        <w:pStyle w:val="Titolo1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CHIEDE</w:t>
      </w:r>
    </w:p>
    <w:p w14:paraId="22172742" w14:textId="77777777" w:rsidR="000579F2" w:rsidRPr="00CB1397" w:rsidRDefault="000579F2" w:rsidP="000579F2">
      <w:pPr>
        <w:rPr>
          <w:rFonts w:asciiTheme="minorHAnsi" w:hAnsiTheme="minorHAnsi" w:cstheme="minorHAnsi"/>
        </w:rPr>
      </w:pPr>
    </w:p>
    <w:p w14:paraId="6D49CA78" w14:textId="5835B43B" w:rsidR="003439C0" w:rsidRDefault="0026031F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 xml:space="preserve">la concessione </w:t>
      </w:r>
      <w:r w:rsidR="00BB5630" w:rsidRPr="00CB1397">
        <w:rPr>
          <w:rFonts w:asciiTheme="minorHAnsi" w:hAnsiTheme="minorHAnsi" w:cstheme="minorHAnsi"/>
        </w:rPr>
        <w:t>di un</w:t>
      </w:r>
      <w:r w:rsidRPr="00CB1397">
        <w:rPr>
          <w:rFonts w:asciiTheme="minorHAnsi" w:hAnsiTheme="minorHAnsi" w:cstheme="minorHAnsi"/>
        </w:rPr>
        <w:t xml:space="preserve"> contributo a sostegno dell’attività che tale Associazione effettuerà in codesto Comune nell’anno 20</w:t>
      </w:r>
      <w:r w:rsidR="002907C7">
        <w:rPr>
          <w:rFonts w:asciiTheme="minorHAnsi" w:hAnsiTheme="minorHAnsi" w:cstheme="minorHAnsi"/>
        </w:rPr>
        <w:t>2</w:t>
      </w:r>
      <w:r w:rsidR="000E3BDA">
        <w:rPr>
          <w:rFonts w:asciiTheme="minorHAnsi" w:hAnsiTheme="minorHAnsi" w:cstheme="minorHAnsi"/>
        </w:rPr>
        <w:t>1</w:t>
      </w:r>
      <w:r w:rsidRPr="00CB1397">
        <w:rPr>
          <w:rFonts w:asciiTheme="minorHAnsi" w:hAnsiTheme="minorHAnsi" w:cstheme="minorHAnsi"/>
        </w:rPr>
        <w:t xml:space="preserve"> secondo il programma allegato alla presente. </w:t>
      </w:r>
    </w:p>
    <w:p w14:paraId="42E93FFA" w14:textId="77777777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482055" w14:textId="77777777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re se, contributo dedicato ad iniziativa di rilevo o entrambi:</w:t>
      </w:r>
    </w:p>
    <w:p w14:paraId="2F0D0D6F" w14:textId="589E8B99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] contributo </w:t>
      </w:r>
      <w:r w:rsidR="000F017E">
        <w:rPr>
          <w:rFonts w:asciiTheme="minorHAnsi" w:hAnsiTheme="minorHAnsi" w:cstheme="minorHAnsi"/>
        </w:rPr>
        <w:t>ORDINARIO</w:t>
      </w:r>
    </w:p>
    <w:p w14:paraId="22C929C7" w14:textId="27D8B501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] contributo dedicato ad iniziativa di rilevo</w:t>
      </w:r>
      <w:r w:rsidR="00524941">
        <w:rPr>
          <w:rFonts w:asciiTheme="minorHAnsi" w:hAnsiTheme="minorHAnsi" w:cstheme="minorHAnsi"/>
        </w:rPr>
        <w:t xml:space="preserve"> per il quale si chiede l’inserimento nel calendario </w:t>
      </w:r>
      <w:r w:rsidR="002907C7">
        <w:rPr>
          <w:rFonts w:asciiTheme="minorHAnsi" w:hAnsiTheme="minorHAnsi" w:cstheme="minorHAnsi"/>
        </w:rPr>
        <w:t>iniziative 202</w:t>
      </w:r>
      <w:r w:rsidR="000F017E">
        <w:rPr>
          <w:rFonts w:asciiTheme="minorHAnsi" w:hAnsiTheme="minorHAnsi" w:cstheme="minorHAnsi"/>
        </w:rPr>
        <w:t>1</w:t>
      </w:r>
      <w:r w:rsidR="002907C7">
        <w:rPr>
          <w:rFonts w:asciiTheme="minorHAnsi" w:hAnsiTheme="minorHAnsi" w:cstheme="minorHAnsi"/>
        </w:rPr>
        <w:t xml:space="preserve"> (contributo </w:t>
      </w:r>
      <w:r w:rsidR="000F017E">
        <w:rPr>
          <w:rFonts w:asciiTheme="minorHAnsi" w:hAnsiTheme="minorHAnsi" w:cstheme="minorHAnsi"/>
        </w:rPr>
        <w:t>SPECIFICO</w:t>
      </w:r>
      <w:r w:rsidR="00053D23">
        <w:rPr>
          <w:rFonts w:asciiTheme="minorHAnsi" w:hAnsiTheme="minorHAnsi" w:cstheme="minorHAnsi"/>
        </w:rPr>
        <w:t xml:space="preserve"> – SI VEDA L’AVVISO PER L’ELENCO</w:t>
      </w:r>
      <w:r w:rsidR="002907C7">
        <w:rPr>
          <w:rFonts w:asciiTheme="minorHAnsi" w:hAnsiTheme="minorHAnsi" w:cstheme="minorHAnsi"/>
        </w:rPr>
        <w:t>)</w:t>
      </w:r>
    </w:p>
    <w:p w14:paraId="1A547197" w14:textId="77777777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] entrambi</w:t>
      </w:r>
    </w:p>
    <w:p w14:paraId="34966D78" w14:textId="77777777" w:rsidR="003439C0" w:rsidRDefault="003439C0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F2769B" w14:textId="77777777" w:rsidR="0026031F" w:rsidRPr="00CB1397" w:rsidRDefault="0026031F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 xml:space="preserve">A tal fine </w:t>
      </w:r>
    </w:p>
    <w:p w14:paraId="35BCBBE7" w14:textId="77777777" w:rsidR="000579F2" w:rsidRPr="00CB1397" w:rsidRDefault="000579F2" w:rsidP="001D6A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814B1C" w14:textId="77777777" w:rsidR="0026031F" w:rsidRDefault="0026031F">
      <w:pPr>
        <w:pStyle w:val="Titolo1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D I C H I A R A</w:t>
      </w:r>
    </w:p>
    <w:p w14:paraId="0F2B41DF" w14:textId="77777777" w:rsidR="00550776" w:rsidRPr="00550776" w:rsidRDefault="00550776" w:rsidP="00550776">
      <w:pPr>
        <w:jc w:val="center"/>
        <w:rPr>
          <w:u w:val="single"/>
        </w:rPr>
      </w:pPr>
      <w:r w:rsidRPr="00550776">
        <w:rPr>
          <w:u w:val="single"/>
        </w:rPr>
        <w:t>ai sensi e per gli effetti degli art. 46 e47 del DPR 445/2000</w:t>
      </w:r>
    </w:p>
    <w:p w14:paraId="098AD38B" w14:textId="77777777" w:rsidR="00550776" w:rsidRDefault="005507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E23292" w14:textId="77777777" w:rsidR="0026031F" w:rsidRPr="00CB1397" w:rsidRDefault="0026031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sotto la propria responsabilità:</w:t>
      </w:r>
    </w:p>
    <w:p w14:paraId="59BAD1EC" w14:textId="77777777" w:rsidR="0026031F" w:rsidRPr="00CB1397" w:rsidRDefault="0026031F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che l'Associazione non persegue scopi di lucro e non distribuisce utili di alcun genere tra i soci;</w:t>
      </w:r>
    </w:p>
    <w:p w14:paraId="6F141E21" w14:textId="77777777" w:rsidR="0026031F" w:rsidRPr="00CB1397" w:rsidRDefault="0026031F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che il contributo richiesto sarà utilizzato esclusivamente per le attività dell’Associazione;</w:t>
      </w:r>
    </w:p>
    <w:p w14:paraId="71D4B832" w14:textId="7BF3B438" w:rsidR="0026031F" w:rsidRPr="00CB1397" w:rsidRDefault="0026031F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lastRenderedPageBreak/>
        <w:t>che non sono stati richiesti contributi ordinari presso altri enti territoriali</w:t>
      </w:r>
      <w:r w:rsidR="000F017E">
        <w:rPr>
          <w:rFonts w:asciiTheme="minorHAnsi" w:hAnsiTheme="minorHAnsi" w:cstheme="minorHAnsi"/>
        </w:rPr>
        <w:t xml:space="preserve"> per la medesima attività proposta;</w:t>
      </w:r>
    </w:p>
    <w:p w14:paraId="08AB38B3" w14:textId="77777777" w:rsidR="007A3C46" w:rsidRPr="00CB1397" w:rsidRDefault="007A3C46" w:rsidP="007A3C46">
      <w:pPr>
        <w:pStyle w:val="Paragrafoelenco"/>
        <w:numPr>
          <w:ilvl w:val="0"/>
          <w:numId w:val="4"/>
        </w:numPr>
        <w:tabs>
          <w:tab w:val="center" w:pos="6237"/>
        </w:tabs>
        <w:ind w:left="360"/>
        <w:jc w:val="both"/>
        <w:rPr>
          <w:rFonts w:asciiTheme="minorHAnsi" w:hAnsiTheme="minorHAnsi" w:cstheme="minorHAnsi"/>
          <w:bCs/>
        </w:rPr>
      </w:pPr>
      <w:r w:rsidRPr="00CB1397">
        <w:rPr>
          <w:rFonts w:asciiTheme="minorHAnsi" w:hAnsiTheme="minorHAnsi" w:cstheme="minorHAnsi"/>
        </w:rPr>
        <w:t xml:space="preserve">cha l’associazione </w:t>
      </w:r>
      <w:r w:rsidRPr="00CB1397">
        <w:rPr>
          <w:rFonts w:asciiTheme="minorHAnsi" w:hAnsiTheme="minorHAnsi" w:cstheme="minorHAnsi"/>
          <w:bCs/>
        </w:rPr>
        <w:t xml:space="preserve">svolge attività di carattere continuativo, da almeno un anno, nel proprio ambito di intervento;  </w:t>
      </w:r>
    </w:p>
    <w:p w14:paraId="2BAAD91C" w14:textId="77777777" w:rsidR="007A3C46" w:rsidRPr="00CB1397" w:rsidRDefault="007A3C46" w:rsidP="007A3C46">
      <w:pPr>
        <w:pStyle w:val="Paragrafoelenco"/>
        <w:numPr>
          <w:ilvl w:val="0"/>
          <w:numId w:val="4"/>
        </w:numPr>
        <w:tabs>
          <w:tab w:val="center" w:pos="6237"/>
        </w:tabs>
        <w:ind w:left="360"/>
        <w:jc w:val="both"/>
        <w:rPr>
          <w:rFonts w:asciiTheme="minorHAnsi" w:hAnsiTheme="minorHAnsi" w:cstheme="minorHAnsi"/>
          <w:bCs/>
        </w:rPr>
      </w:pPr>
      <w:r w:rsidRPr="00CB1397">
        <w:rPr>
          <w:rFonts w:asciiTheme="minorHAnsi" w:hAnsiTheme="minorHAnsi" w:cstheme="minorHAnsi"/>
          <w:bCs/>
        </w:rPr>
        <w:t>opera nel territorio comunale di Castelnuovo di val di Cecina e ha in esso sede legale e/o sede operativa;</w:t>
      </w:r>
    </w:p>
    <w:p w14:paraId="5457D5D8" w14:textId="77777777" w:rsidR="007A3C46" w:rsidRPr="00CB1397" w:rsidRDefault="007A3C46" w:rsidP="007A3C46">
      <w:pPr>
        <w:pStyle w:val="Paragrafoelenco"/>
        <w:numPr>
          <w:ilvl w:val="0"/>
          <w:numId w:val="4"/>
        </w:numPr>
        <w:tabs>
          <w:tab w:val="center" w:pos="6237"/>
        </w:tabs>
        <w:ind w:left="360"/>
        <w:jc w:val="both"/>
        <w:rPr>
          <w:rFonts w:asciiTheme="minorHAnsi" w:hAnsiTheme="minorHAnsi" w:cstheme="minorHAnsi"/>
          <w:bCs/>
        </w:rPr>
      </w:pPr>
      <w:r w:rsidRPr="00CB1397">
        <w:rPr>
          <w:rFonts w:asciiTheme="minorHAnsi" w:hAnsiTheme="minorHAnsi" w:cstheme="minorHAnsi"/>
          <w:bCs/>
        </w:rPr>
        <w:t>è regolarmente iscritta all’Albo Comunale delle Associazioni di Castelnuovo di Val di Cecina</w:t>
      </w:r>
      <w:r w:rsidR="00CE36DE">
        <w:rPr>
          <w:rFonts w:asciiTheme="minorHAnsi" w:hAnsiTheme="minorHAnsi" w:cstheme="minorHAnsi"/>
          <w:bCs/>
        </w:rPr>
        <w:t>;</w:t>
      </w:r>
    </w:p>
    <w:p w14:paraId="48B3B508" w14:textId="7B908081" w:rsidR="007A3C46" w:rsidRDefault="007A3C46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  <w:bCs/>
        </w:rPr>
        <w:t>di ottemperare a quanto previsto dal nuovo codice del terzo settore</w:t>
      </w:r>
      <w:r w:rsidRPr="00CB1397">
        <w:rPr>
          <w:rFonts w:asciiTheme="minorHAnsi" w:hAnsiTheme="minorHAnsi" w:cstheme="minorHAnsi"/>
          <w:color w:val="004587"/>
        </w:rPr>
        <w:t xml:space="preserve"> </w:t>
      </w:r>
      <w:r w:rsidRPr="00CB1397">
        <w:rPr>
          <w:rFonts w:asciiTheme="minorHAnsi" w:hAnsiTheme="minorHAnsi" w:cstheme="minorHAnsi"/>
        </w:rPr>
        <w:t>e dai commi 125 e</w:t>
      </w:r>
      <w:r w:rsidRPr="00CB1397">
        <w:rPr>
          <w:rFonts w:asciiTheme="minorHAnsi" w:hAnsiTheme="minorHAnsi" w:cstheme="minorHAnsi"/>
          <w:color w:val="004587"/>
        </w:rPr>
        <w:t xml:space="preserve"> </w:t>
      </w:r>
      <w:r w:rsidRPr="00CB1397">
        <w:rPr>
          <w:rFonts w:asciiTheme="minorHAnsi" w:hAnsiTheme="minorHAnsi" w:cstheme="minorHAnsi"/>
        </w:rPr>
        <w:t>seguenti della legge sulla concorrenza (legge124/2017) (In breve: le aziende non profit dovranno pubblicare online, le informazioni relative a sovvenzioni, contributi, incarichi retribuiti e comunque a vantaggi economici di qualunque genere ricevuti dalle P</w:t>
      </w:r>
      <w:r w:rsidR="00550776">
        <w:rPr>
          <w:rFonts w:asciiTheme="minorHAnsi" w:hAnsiTheme="minorHAnsi" w:cstheme="minorHAnsi"/>
        </w:rPr>
        <w:t>.</w:t>
      </w:r>
      <w:r w:rsidR="003E68B3">
        <w:rPr>
          <w:rFonts w:asciiTheme="minorHAnsi" w:hAnsiTheme="minorHAnsi" w:cstheme="minorHAnsi"/>
        </w:rPr>
        <w:t>A</w:t>
      </w:r>
      <w:r w:rsidRPr="00CB1397">
        <w:rPr>
          <w:rFonts w:asciiTheme="minorHAnsi" w:hAnsiTheme="minorHAnsi" w:cstheme="minorHAnsi"/>
        </w:rPr>
        <w:t>.</w:t>
      </w:r>
      <w:r w:rsidR="003E68B3">
        <w:rPr>
          <w:rFonts w:asciiTheme="minorHAnsi" w:hAnsiTheme="minorHAnsi" w:cstheme="minorHAnsi"/>
        </w:rPr>
        <w:t>)</w:t>
      </w:r>
    </w:p>
    <w:p w14:paraId="2A4D0F7A" w14:textId="07650D68" w:rsidR="006F2CFB" w:rsidRPr="00947769" w:rsidRDefault="006F2CFB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u w:val="single"/>
        </w:rPr>
      </w:pPr>
      <w:r w:rsidRPr="00947769">
        <w:rPr>
          <w:rFonts w:asciiTheme="minorHAnsi" w:hAnsiTheme="minorHAnsi" w:cstheme="minorHAnsi"/>
          <w:u w:val="single"/>
        </w:rPr>
        <w:t>DI ESSERE CONSAPEVOLE CHE IL CONTRIBUTO EVENTUALMENTE RICONO</w:t>
      </w:r>
      <w:r w:rsidR="00301110">
        <w:rPr>
          <w:rFonts w:asciiTheme="minorHAnsi" w:hAnsiTheme="minorHAnsi" w:cstheme="minorHAnsi"/>
          <w:u w:val="single"/>
        </w:rPr>
        <w:t>S</w:t>
      </w:r>
      <w:r w:rsidRPr="00947769">
        <w:rPr>
          <w:rFonts w:asciiTheme="minorHAnsi" w:hAnsiTheme="minorHAnsi" w:cstheme="minorHAnsi"/>
          <w:u w:val="single"/>
        </w:rPr>
        <w:t>CIUTO NON POTRA’ SUPERARE IL DISAVANZO TRA LE ENTRATE, DIVERSE DALLA PRESENTE, E LE SPESE REALMENTE SOSTENUTE</w:t>
      </w:r>
      <w:r w:rsidR="000F017E">
        <w:rPr>
          <w:rFonts w:asciiTheme="minorHAnsi" w:hAnsiTheme="minorHAnsi" w:cstheme="minorHAnsi"/>
          <w:u w:val="single"/>
        </w:rPr>
        <w:t>;</w:t>
      </w:r>
    </w:p>
    <w:p w14:paraId="6635D1DC" w14:textId="53DA536F" w:rsidR="006F2CFB" w:rsidRPr="00947769" w:rsidRDefault="006F2CFB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u w:val="single"/>
        </w:rPr>
      </w:pPr>
      <w:r w:rsidRPr="00947769">
        <w:rPr>
          <w:rFonts w:asciiTheme="minorHAnsi" w:hAnsiTheme="minorHAnsi" w:cstheme="minorHAnsi"/>
          <w:u w:val="single"/>
        </w:rPr>
        <w:t xml:space="preserve">CHE DOVRA’ ESSERE PRESENTATA AL TERMINE DELL’ATTIVITA’ PUNTALE RENDICONTAZIONE E CHE IN MANCANZA IL CONTRIBUTO POTRA’ ESSERE RETTIFICATO AL RIBASSO O REVOCATO, CON LA RICHIESTA DI RESTITUZIONE DELL’EVENTUALE ANTICIPO CONCESSO. </w:t>
      </w:r>
    </w:p>
    <w:p w14:paraId="79BFB48B" w14:textId="7EE9196A" w:rsidR="008754FC" w:rsidRPr="00947769" w:rsidRDefault="008754FC" w:rsidP="007A3C4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u w:val="single"/>
        </w:rPr>
      </w:pPr>
      <w:r w:rsidRPr="00947769">
        <w:rPr>
          <w:rFonts w:asciiTheme="minorHAnsi" w:hAnsiTheme="minorHAnsi" w:cstheme="minorHAnsi"/>
          <w:u w:val="single"/>
        </w:rPr>
        <w:t>(in caso di associazione che sviluppa la propria attività anche in altri comuni) DI ATTESTARE NELLA PRESENTE DOMANDA SPESE ED ENTRATE RIFERIBILI ALL’ATTIVITA’ SVOLTA SUL TERRITORIO COMUNALE.</w:t>
      </w:r>
    </w:p>
    <w:p w14:paraId="3134CD86" w14:textId="77777777" w:rsidR="0026031F" w:rsidRPr="00CB1397" w:rsidRDefault="0026031F" w:rsidP="005D7AB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BD4A72" w14:textId="77777777" w:rsidR="0026031F" w:rsidRPr="00CB1397" w:rsidRDefault="0026031F" w:rsidP="005D7AB6">
      <w:pPr>
        <w:pStyle w:val="Titolo1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ALLEGA</w:t>
      </w:r>
    </w:p>
    <w:p w14:paraId="65DDDD2A" w14:textId="77777777" w:rsidR="005D7AB6" w:rsidRPr="00CB1397" w:rsidRDefault="005D7AB6" w:rsidP="005D7AB6">
      <w:pPr>
        <w:rPr>
          <w:rFonts w:asciiTheme="minorHAnsi" w:hAnsiTheme="minorHAnsi" w:cstheme="minorHAnsi"/>
        </w:rPr>
      </w:pPr>
    </w:p>
    <w:p w14:paraId="0B7A87BA" w14:textId="3E71E2E2" w:rsidR="005D7AB6" w:rsidRPr="00CB1397" w:rsidRDefault="005D7A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programma delle attività per l’anno 20</w:t>
      </w:r>
      <w:r w:rsidR="002907C7">
        <w:rPr>
          <w:rFonts w:asciiTheme="minorHAnsi" w:hAnsiTheme="minorHAnsi" w:cstheme="minorHAnsi"/>
        </w:rPr>
        <w:t>2</w:t>
      </w:r>
      <w:r w:rsidR="000E3BDA">
        <w:rPr>
          <w:rFonts w:asciiTheme="minorHAnsi" w:hAnsiTheme="minorHAnsi" w:cstheme="minorHAnsi"/>
        </w:rPr>
        <w:t>1</w:t>
      </w:r>
      <w:r w:rsidRPr="00CB1397">
        <w:rPr>
          <w:rFonts w:asciiTheme="minorHAnsi" w:hAnsiTheme="minorHAnsi" w:cstheme="minorHAnsi"/>
        </w:rPr>
        <w:t xml:space="preserve"> (secondo modello allegato)</w:t>
      </w:r>
      <w:r w:rsidR="00EE5018" w:rsidRPr="00CB1397">
        <w:rPr>
          <w:rFonts w:asciiTheme="minorHAnsi" w:hAnsiTheme="minorHAnsi" w:cstheme="minorHAnsi"/>
        </w:rPr>
        <w:t xml:space="preserve"> (</w:t>
      </w:r>
      <w:r w:rsidR="00EE5018" w:rsidRPr="00CB1397">
        <w:rPr>
          <w:rFonts w:asciiTheme="minorHAnsi" w:hAnsiTheme="minorHAnsi" w:cstheme="minorHAnsi"/>
          <w:b/>
        </w:rPr>
        <w:t>NB: vanno indicate tutte le attività, manifestazioni, iniziative che si prevede di realizzare nell’anno 20</w:t>
      </w:r>
      <w:r w:rsidR="002907C7">
        <w:rPr>
          <w:rFonts w:asciiTheme="minorHAnsi" w:hAnsiTheme="minorHAnsi" w:cstheme="minorHAnsi"/>
          <w:b/>
        </w:rPr>
        <w:t>2</w:t>
      </w:r>
      <w:r w:rsidR="000E3BDA">
        <w:rPr>
          <w:rFonts w:asciiTheme="minorHAnsi" w:hAnsiTheme="minorHAnsi" w:cstheme="minorHAnsi"/>
          <w:b/>
        </w:rPr>
        <w:t>1</w:t>
      </w:r>
      <w:r w:rsidR="002907C7">
        <w:rPr>
          <w:rFonts w:asciiTheme="minorHAnsi" w:hAnsiTheme="minorHAnsi" w:cstheme="minorHAnsi"/>
          <w:b/>
        </w:rPr>
        <w:t xml:space="preserve"> </w:t>
      </w:r>
      <w:r w:rsidR="0044401B" w:rsidRPr="00CB1397">
        <w:rPr>
          <w:rFonts w:asciiTheme="minorHAnsi" w:hAnsiTheme="minorHAnsi" w:cstheme="minorHAnsi"/>
          <w:b/>
        </w:rPr>
        <w:t>anche in collaborazione con l’amministrazione</w:t>
      </w:r>
      <w:r w:rsidR="00B34A09" w:rsidRPr="00CB1397">
        <w:rPr>
          <w:rFonts w:asciiTheme="minorHAnsi" w:hAnsiTheme="minorHAnsi" w:cstheme="minorHAnsi"/>
          <w:b/>
        </w:rPr>
        <w:t>; per i progetti di maggior rilevanza economica</w:t>
      </w:r>
      <w:r w:rsidR="00EE5018" w:rsidRPr="00CB1397">
        <w:rPr>
          <w:rFonts w:asciiTheme="minorHAnsi" w:hAnsiTheme="minorHAnsi" w:cstheme="minorHAnsi"/>
          <w:b/>
        </w:rPr>
        <w:t xml:space="preserve"> </w:t>
      </w:r>
      <w:r w:rsidR="00B34A09" w:rsidRPr="00CB1397">
        <w:rPr>
          <w:rFonts w:asciiTheme="minorHAnsi" w:hAnsiTheme="minorHAnsi" w:cstheme="minorHAnsi"/>
          <w:b/>
        </w:rPr>
        <w:t>occorre allegare il progetto di massima ed il relativo</w:t>
      </w:r>
      <w:r w:rsidR="00EE5018" w:rsidRPr="00CB1397">
        <w:rPr>
          <w:rFonts w:asciiTheme="minorHAnsi" w:hAnsiTheme="minorHAnsi" w:cstheme="minorHAnsi"/>
          <w:b/>
        </w:rPr>
        <w:t xml:space="preserve"> preventiv</w:t>
      </w:r>
      <w:r w:rsidR="00B34A09" w:rsidRPr="00CB1397">
        <w:rPr>
          <w:rFonts w:asciiTheme="minorHAnsi" w:hAnsiTheme="minorHAnsi" w:cstheme="minorHAnsi"/>
          <w:b/>
        </w:rPr>
        <w:t>o</w:t>
      </w:r>
      <w:r w:rsidR="00EE5018" w:rsidRPr="00CB1397">
        <w:rPr>
          <w:rFonts w:asciiTheme="minorHAnsi" w:hAnsiTheme="minorHAnsi" w:cstheme="minorHAnsi"/>
          <w:b/>
        </w:rPr>
        <w:t xml:space="preserve"> di spesa</w:t>
      </w:r>
      <w:r w:rsidR="000F017E">
        <w:rPr>
          <w:rFonts w:asciiTheme="minorHAnsi" w:hAnsiTheme="minorHAnsi" w:cstheme="minorHAnsi"/>
          <w:b/>
        </w:rPr>
        <w:t xml:space="preserve"> al fine dell’ottenimento del contributo SPECIFICO</w:t>
      </w:r>
      <w:r w:rsidR="00EE5018" w:rsidRPr="00CB1397">
        <w:rPr>
          <w:rFonts w:asciiTheme="minorHAnsi" w:hAnsiTheme="minorHAnsi" w:cstheme="minorHAnsi"/>
        </w:rPr>
        <w:t>)</w:t>
      </w:r>
      <w:r w:rsidR="00B34A09" w:rsidRPr="00CB1397">
        <w:rPr>
          <w:rFonts w:asciiTheme="minorHAnsi" w:hAnsiTheme="minorHAnsi" w:cstheme="minorHAnsi"/>
        </w:rPr>
        <w:t>;</w:t>
      </w:r>
    </w:p>
    <w:p w14:paraId="76B59A85" w14:textId="6F332598" w:rsidR="00EE5018" w:rsidRPr="00CB1397" w:rsidRDefault="00EE5018" w:rsidP="00EE5018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bilancio di previsione 20</w:t>
      </w:r>
      <w:r w:rsidR="002907C7">
        <w:rPr>
          <w:rFonts w:asciiTheme="minorHAnsi" w:hAnsiTheme="minorHAnsi" w:cstheme="minorHAnsi"/>
        </w:rPr>
        <w:t>2</w:t>
      </w:r>
      <w:r w:rsidR="000E3BDA">
        <w:rPr>
          <w:rFonts w:asciiTheme="minorHAnsi" w:hAnsiTheme="minorHAnsi" w:cstheme="minorHAnsi"/>
        </w:rPr>
        <w:t>1</w:t>
      </w:r>
      <w:r w:rsidRPr="00CB1397">
        <w:rPr>
          <w:rFonts w:asciiTheme="minorHAnsi" w:hAnsiTheme="minorHAnsi" w:cstheme="minorHAnsi"/>
        </w:rPr>
        <w:t xml:space="preserve"> (secondo modello allegato);</w:t>
      </w:r>
    </w:p>
    <w:p w14:paraId="2FF5EA1C" w14:textId="26CB212E" w:rsidR="000028E1" w:rsidRPr="00CB1397" w:rsidRDefault="000028E1" w:rsidP="000028E1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estratto del conto corrente intestato all’Associazione al 31/12/20</w:t>
      </w:r>
      <w:r w:rsidR="000E3BDA">
        <w:rPr>
          <w:rFonts w:asciiTheme="minorHAnsi" w:hAnsiTheme="minorHAnsi" w:cstheme="minorHAnsi"/>
        </w:rPr>
        <w:t>20</w:t>
      </w:r>
      <w:r w:rsidRPr="00CB1397">
        <w:rPr>
          <w:rFonts w:asciiTheme="minorHAnsi" w:hAnsiTheme="minorHAnsi" w:cstheme="minorHAnsi"/>
        </w:rPr>
        <w:t xml:space="preserve"> e/o Bilancio (Rendiconto economico) relativo all’anno 20</w:t>
      </w:r>
      <w:r w:rsidR="000E3BDA">
        <w:rPr>
          <w:rFonts w:asciiTheme="minorHAnsi" w:hAnsiTheme="minorHAnsi" w:cstheme="minorHAnsi"/>
        </w:rPr>
        <w:t>20</w:t>
      </w:r>
    </w:p>
    <w:p w14:paraId="08230F83" w14:textId="77777777" w:rsidR="0026031F" w:rsidRPr="00CB1397" w:rsidRDefault="0026031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16D82D" w14:textId="77777777" w:rsidR="0026031F" w:rsidRPr="00CB1397" w:rsidRDefault="0026031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 xml:space="preserve">Indicare </w:t>
      </w:r>
      <w:r w:rsidR="00550776">
        <w:rPr>
          <w:rFonts w:asciiTheme="minorHAnsi" w:hAnsiTheme="minorHAnsi" w:cstheme="minorHAnsi"/>
        </w:rPr>
        <w:t xml:space="preserve">la tipologia dell’associazione (tra quelle previste dal nuovo codice del terzo settore 117/2017): </w:t>
      </w:r>
      <w:r w:rsidR="00967240" w:rsidRPr="00CB1397">
        <w:rPr>
          <w:rFonts w:asciiTheme="minorHAnsi" w:hAnsiTheme="minorHAnsi" w:cstheme="minorHAnsi"/>
        </w:rPr>
        <w:t xml:space="preserve"> </w:t>
      </w:r>
      <w:r w:rsidR="00967240" w:rsidRPr="00CB1397">
        <w:rPr>
          <w:rFonts w:asciiTheme="minorHAnsi" w:hAnsiTheme="minorHAnsi" w:cstheme="minorHAnsi"/>
          <w:i/>
        </w:rPr>
        <w:t>(barrare l</w:t>
      </w:r>
      <w:r w:rsidR="00992A27" w:rsidRPr="00CB1397">
        <w:rPr>
          <w:rFonts w:asciiTheme="minorHAnsi" w:hAnsiTheme="minorHAnsi" w:cstheme="minorHAnsi"/>
          <w:i/>
        </w:rPr>
        <w:t>a</w:t>
      </w:r>
      <w:r w:rsidR="00967240" w:rsidRPr="00CB1397">
        <w:rPr>
          <w:rFonts w:asciiTheme="minorHAnsi" w:hAnsiTheme="minorHAnsi" w:cstheme="minorHAnsi"/>
          <w:i/>
        </w:rPr>
        <w:t xml:space="preserve"> casell</w:t>
      </w:r>
      <w:r w:rsidR="00992A27" w:rsidRPr="00CB1397">
        <w:rPr>
          <w:rFonts w:asciiTheme="minorHAnsi" w:hAnsiTheme="minorHAnsi" w:cstheme="minorHAnsi"/>
          <w:i/>
        </w:rPr>
        <w:t xml:space="preserve">a </w:t>
      </w:r>
      <w:r w:rsidR="00967240" w:rsidRPr="00CB1397">
        <w:rPr>
          <w:rFonts w:asciiTheme="minorHAnsi" w:hAnsiTheme="minorHAnsi" w:cstheme="minorHAnsi"/>
          <w:i/>
        </w:rPr>
        <w:t>che interessa):</w:t>
      </w:r>
    </w:p>
    <w:p w14:paraId="3B700A0B" w14:textId="77777777" w:rsidR="00550776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543E1DB7" w14:textId="77777777" w:rsidR="00550776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E06C786" w14:textId="77777777" w:rsidR="001D6A0C" w:rsidRPr="00CB1397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 ] </w:t>
      </w:r>
      <w:r w:rsidR="0026031F" w:rsidRPr="00CB1397">
        <w:rPr>
          <w:rFonts w:asciiTheme="minorHAnsi" w:hAnsiTheme="minorHAnsi" w:cstheme="minorHAnsi"/>
        </w:rPr>
        <w:t>Associazione</w:t>
      </w:r>
      <w:r w:rsidR="001D6A0C" w:rsidRPr="00CB1397">
        <w:rPr>
          <w:rFonts w:asciiTheme="minorHAnsi" w:hAnsiTheme="minorHAnsi" w:cstheme="minorHAnsi"/>
        </w:rPr>
        <w:t xml:space="preserve"> di promozione sociale </w:t>
      </w:r>
    </w:p>
    <w:p w14:paraId="15215BEA" w14:textId="77777777" w:rsidR="0026031F" w:rsidRDefault="001D6A0C" w:rsidP="001D6A0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(</w:t>
      </w:r>
      <w:r w:rsidR="0026031F" w:rsidRPr="00CB1397">
        <w:rPr>
          <w:rFonts w:asciiTheme="minorHAnsi" w:hAnsiTheme="minorHAnsi" w:cstheme="minorHAnsi"/>
        </w:rPr>
        <w:t>iscritta all’Albo Provinciale in data _______ n. ______</w:t>
      </w:r>
      <w:r w:rsidRPr="00CB1397">
        <w:rPr>
          <w:rFonts w:asciiTheme="minorHAnsi" w:hAnsiTheme="minorHAnsi" w:cstheme="minorHAnsi"/>
        </w:rPr>
        <w:t>)</w:t>
      </w:r>
    </w:p>
    <w:p w14:paraId="3BCFD9C7" w14:textId="77777777" w:rsidR="00550776" w:rsidRDefault="00550776" w:rsidP="001D6A0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 ] Organizzazione di Volontariato</w:t>
      </w:r>
    </w:p>
    <w:p w14:paraId="2FE282DB" w14:textId="77777777" w:rsidR="00550776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B1397">
        <w:rPr>
          <w:rFonts w:asciiTheme="minorHAnsi" w:hAnsiTheme="minorHAnsi" w:cstheme="minorHAnsi"/>
        </w:rPr>
        <w:t>(iscritta all’Albo Provinciale in data _______ n. ______)</w:t>
      </w:r>
    </w:p>
    <w:p w14:paraId="1FC2E40D" w14:textId="77777777" w:rsidR="00A15792" w:rsidRDefault="00A15792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 ] altro ________________________________</w:t>
      </w:r>
    </w:p>
    <w:p w14:paraId="12B38E0F" w14:textId="77777777" w:rsidR="0026031F" w:rsidRDefault="0026031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5D85EE" w14:textId="77777777" w:rsidR="00550776" w:rsidRDefault="005507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re se trattasi di:</w:t>
      </w:r>
    </w:p>
    <w:p w14:paraId="57E7C2F1" w14:textId="77777777" w:rsidR="00550776" w:rsidRPr="00CB1397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 ] </w:t>
      </w:r>
      <w:r w:rsidRPr="00CB1397">
        <w:rPr>
          <w:rFonts w:asciiTheme="minorHAnsi" w:hAnsiTheme="minorHAnsi" w:cstheme="minorHAnsi"/>
        </w:rPr>
        <w:t>ONLUS - Organizzazione non lucrativa d’utilità sociale</w:t>
      </w:r>
    </w:p>
    <w:p w14:paraId="712E7C54" w14:textId="77777777" w:rsidR="00550776" w:rsidRPr="00CB1397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(iscritta all’Albo Provinciale in data _______ n. ______)</w:t>
      </w:r>
    </w:p>
    <w:p w14:paraId="1F64881F" w14:textId="77777777" w:rsidR="00550776" w:rsidRDefault="00550776" w:rsidP="005507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EC6CC6C" w14:textId="77777777" w:rsidR="00550776" w:rsidRDefault="005507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9D5028" w14:textId="77777777" w:rsidR="00550776" w:rsidRDefault="005507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18F15D" w14:textId="77777777" w:rsidR="00550776" w:rsidRPr="00CB1397" w:rsidRDefault="005507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F046AB" w14:textId="06DE1704" w:rsidR="00AC34A1" w:rsidRPr="00CB1397" w:rsidRDefault="00AC34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Numero di soci iscritti al 31.12.20</w:t>
      </w:r>
      <w:r w:rsidR="000E3BDA">
        <w:rPr>
          <w:rFonts w:asciiTheme="minorHAnsi" w:hAnsiTheme="minorHAnsi" w:cstheme="minorHAnsi"/>
        </w:rPr>
        <w:t>20</w:t>
      </w:r>
      <w:r w:rsidRPr="00CB1397">
        <w:rPr>
          <w:rFonts w:asciiTheme="minorHAnsi" w:hAnsiTheme="minorHAnsi" w:cstheme="minorHAnsi"/>
        </w:rPr>
        <w:t>: _______________</w:t>
      </w:r>
    </w:p>
    <w:p w14:paraId="1CD3C559" w14:textId="77777777" w:rsidR="0026031F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4695CB" w14:textId="77777777" w:rsidR="00CB1397" w:rsidRDefault="00CB139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ED3D0A" w14:textId="77777777" w:rsidR="00CB1397" w:rsidRDefault="00CB139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94B71E1" w14:textId="77777777" w:rsidR="00CB1397" w:rsidRDefault="00CB139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5C913E" w14:textId="77777777" w:rsidR="00CB1397" w:rsidRPr="00CB1397" w:rsidRDefault="00CB139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zione per l’accredito del contributo</w:t>
      </w:r>
    </w:p>
    <w:p w14:paraId="603CBC75" w14:textId="77777777" w:rsidR="0026031F" w:rsidRPr="00CB1397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516B28B" w14:textId="77777777" w:rsidR="0026031F" w:rsidRPr="00CB1397" w:rsidRDefault="0026031F" w:rsidP="0096724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  <w:smallCaps/>
        </w:rPr>
        <w:t>Accredito in c/c bancario/postale:</w:t>
      </w:r>
      <w:r w:rsidRPr="00CB1397">
        <w:rPr>
          <w:rFonts w:asciiTheme="minorHAnsi" w:hAnsiTheme="minorHAnsi" w:cstheme="minorHAnsi"/>
        </w:rPr>
        <w:t xml:space="preserve"> </w:t>
      </w:r>
    </w:p>
    <w:p w14:paraId="22CC3067" w14:textId="77777777" w:rsidR="000579F2" w:rsidRPr="00CB1397" w:rsidRDefault="000579F2" w:rsidP="000579F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0E6991D9" w14:textId="77777777" w:rsidR="000579F2" w:rsidRPr="00CB1397" w:rsidRDefault="0026031F" w:rsidP="000579F2">
      <w:pPr>
        <w:pStyle w:val="Corpotesto"/>
        <w:spacing w:line="480" w:lineRule="auto"/>
        <w:ind w:left="72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Istituto _______</w:t>
      </w:r>
      <w:r w:rsidR="00967240" w:rsidRPr="00CB1397">
        <w:rPr>
          <w:rFonts w:asciiTheme="minorHAnsi" w:hAnsiTheme="minorHAnsi" w:cstheme="minorHAnsi"/>
        </w:rPr>
        <w:t>___________________________</w:t>
      </w:r>
      <w:r w:rsidR="00992A27" w:rsidRPr="00CB1397">
        <w:rPr>
          <w:rFonts w:asciiTheme="minorHAnsi" w:hAnsiTheme="minorHAnsi" w:cstheme="minorHAnsi"/>
        </w:rPr>
        <w:t>________</w:t>
      </w:r>
      <w:r w:rsidR="000579F2" w:rsidRPr="00CB1397">
        <w:rPr>
          <w:rFonts w:asciiTheme="minorHAnsi" w:hAnsiTheme="minorHAnsi" w:cstheme="minorHAnsi"/>
        </w:rPr>
        <w:t>___________ Filiale _____________</w:t>
      </w:r>
      <w:r w:rsidRPr="00CB1397">
        <w:rPr>
          <w:rFonts w:asciiTheme="minorHAnsi" w:hAnsiTheme="minorHAnsi" w:cstheme="minorHAnsi"/>
        </w:rPr>
        <w:t xml:space="preserve"> </w:t>
      </w:r>
    </w:p>
    <w:p w14:paraId="030CEEAE" w14:textId="77777777" w:rsidR="0026031F" w:rsidRPr="00CB1397" w:rsidRDefault="0026031F" w:rsidP="000579F2">
      <w:pPr>
        <w:pStyle w:val="Corpotesto"/>
        <w:spacing w:line="480" w:lineRule="auto"/>
        <w:ind w:left="720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IBAN</w:t>
      </w:r>
      <w:r w:rsidR="00967240" w:rsidRPr="00CB1397">
        <w:rPr>
          <w:rFonts w:asciiTheme="minorHAnsi" w:hAnsiTheme="minorHAnsi" w:cstheme="minorHAnsi"/>
        </w:rPr>
        <w:t xml:space="preserve"> </w:t>
      </w:r>
      <w:r w:rsidRPr="00CB1397">
        <w:rPr>
          <w:rFonts w:asciiTheme="minorHAnsi" w:hAnsiTheme="minorHAnsi" w:cstheme="minorHAnsi"/>
        </w:rPr>
        <w:t>___________________________________________________</w:t>
      </w:r>
      <w:r w:rsidR="00967240" w:rsidRPr="00CB1397">
        <w:rPr>
          <w:rFonts w:asciiTheme="minorHAnsi" w:hAnsiTheme="minorHAnsi" w:cstheme="minorHAnsi"/>
        </w:rPr>
        <w:t>_______________________</w:t>
      </w:r>
    </w:p>
    <w:p w14:paraId="222D2935" w14:textId="77777777" w:rsidR="001D6A0C" w:rsidRPr="00CB1397" w:rsidRDefault="001D6A0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mallCaps/>
        </w:rPr>
      </w:pPr>
    </w:p>
    <w:p w14:paraId="39929F3D" w14:textId="77777777" w:rsidR="000579F2" w:rsidRPr="00CB1397" w:rsidRDefault="000579F2" w:rsidP="000579F2">
      <w:pPr>
        <w:autoSpaceDE w:val="0"/>
        <w:autoSpaceDN w:val="0"/>
        <w:adjustRightInd w:val="0"/>
        <w:spacing w:line="600" w:lineRule="auto"/>
        <w:jc w:val="right"/>
        <w:rPr>
          <w:rFonts w:asciiTheme="minorHAnsi" w:hAnsiTheme="minorHAnsi" w:cstheme="minorHAnsi"/>
          <w:smallCaps/>
        </w:rPr>
      </w:pPr>
    </w:p>
    <w:p w14:paraId="48F3AE7E" w14:textId="77777777" w:rsidR="0026031F" w:rsidRPr="00CB1397" w:rsidRDefault="0026031F" w:rsidP="000579F2">
      <w:pPr>
        <w:autoSpaceDE w:val="0"/>
        <w:autoSpaceDN w:val="0"/>
        <w:adjustRightInd w:val="0"/>
        <w:spacing w:line="600" w:lineRule="auto"/>
        <w:jc w:val="right"/>
        <w:rPr>
          <w:rFonts w:asciiTheme="minorHAnsi" w:hAnsiTheme="minorHAnsi" w:cstheme="minorHAnsi"/>
          <w:smallCaps/>
        </w:rPr>
      </w:pPr>
      <w:r w:rsidRPr="00CB1397">
        <w:rPr>
          <w:rFonts w:asciiTheme="minorHAnsi" w:hAnsiTheme="minorHAnsi" w:cstheme="minorHAnsi"/>
          <w:smallCaps/>
        </w:rPr>
        <w:t>Il Legale Rappresentante</w:t>
      </w:r>
    </w:p>
    <w:p w14:paraId="4779EE9D" w14:textId="77777777" w:rsidR="000579F2" w:rsidRPr="00CB1397" w:rsidRDefault="0026031F" w:rsidP="000579F2">
      <w:pPr>
        <w:autoSpaceDE w:val="0"/>
        <w:autoSpaceDN w:val="0"/>
        <w:adjustRightInd w:val="0"/>
        <w:spacing w:line="600" w:lineRule="auto"/>
        <w:jc w:val="right"/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t>__________________________</w:t>
      </w:r>
    </w:p>
    <w:p w14:paraId="2BC3EAE2" w14:textId="77777777" w:rsidR="00257E2C" w:rsidRPr="00CB1397" w:rsidRDefault="000579F2" w:rsidP="000579F2">
      <w:pPr>
        <w:rPr>
          <w:rFonts w:asciiTheme="minorHAnsi" w:hAnsiTheme="minorHAnsi" w:cstheme="minorHAnsi"/>
        </w:rPr>
      </w:pPr>
      <w:r w:rsidRPr="00CB1397">
        <w:rPr>
          <w:rFonts w:asciiTheme="minorHAnsi" w:hAnsiTheme="minorHAnsi" w:cstheme="minorHAnsi"/>
        </w:rPr>
        <w:br w:type="page"/>
      </w:r>
    </w:p>
    <w:p w14:paraId="16169E85" w14:textId="3AF3BF9F" w:rsidR="0026031F" w:rsidRPr="00CB1397" w:rsidRDefault="00260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w w:val="150"/>
        </w:rPr>
      </w:pPr>
      <w:r w:rsidRPr="00CB1397">
        <w:rPr>
          <w:rFonts w:asciiTheme="minorHAnsi" w:hAnsiTheme="minorHAnsi" w:cstheme="minorHAnsi"/>
          <w:b/>
          <w:bCs/>
          <w:color w:val="000000"/>
          <w:w w:val="150"/>
        </w:rPr>
        <w:lastRenderedPageBreak/>
        <w:t xml:space="preserve">BILANCIO DI PREVISIONE </w:t>
      </w:r>
      <w:r w:rsidR="00A455DA" w:rsidRPr="00CB1397">
        <w:rPr>
          <w:rFonts w:asciiTheme="minorHAnsi" w:hAnsiTheme="minorHAnsi" w:cstheme="minorHAnsi"/>
          <w:b/>
          <w:bCs/>
          <w:color w:val="000000"/>
          <w:w w:val="150"/>
        </w:rPr>
        <w:t>20</w:t>
      </w:r>
      <w:r w:rsidR="00C12486">
        <w:rPr>
          <w:rFonts w:asciiTheme="minorHAnsi" w:hAnsiTheme="minorHAnsi" w:cstheme="minorHAnsi"/>
          <w:b/>
          <w:bCs/>
          <w:color w:val="000000"/>
          <w:w w:val="150"/>
        </w:rPr>
        <w:t>2</w:t>
      </w:r>
      <w:r w:rsidR="000E3BDA">
        <w:rPr>
          <w:rFonts w:asciiTheme="minorHAnsi" w:hAnsiTheme="minorHAnsi" w:cstheme="minorHAnsi"/>
          <w:b/>
          <w:bCs/>
          <w:color w:val="000000"/>
          <w:w w:val="150"/>
        </w:rPr>
        <w:t>1</w:t>
      </w:r>
      <w:r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                                         MODELLO </w:t>
      </w:r>
      <w:r w:rsidR="00257E2C" w:rsidRPr="00CB1397">
        <w:rPr>
          <w:rFonts w:asciiTheme="minorHAnsi" w:hAnsiTheme="minorHAnsi" w:cstheme="minorHAnsi"/>
          <w:b/>
          <w:bCs/>
          <w:color w:val="000000"/>
          <w:w w:val="150"/>
        </w:rPr>
        <w:t>1</w:t>
      </w:r>
      <w:r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                    </w:t>
      </w:r>
    </w:p>
    <w:p w14:paraId="7CCC138D" w14:textId="20B04C45" w:rsidR="0026031F" w:rsidRPr="00CB1397" w:rsidRDefault="003A1E3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162128">
        <w:rPr>
          <w:rFonts w:asciiTheme="minorHAnsi" w:hAnsiTheme="minorHAnsi" w:cstheme="minorHAnsi"/>
        </w:rPr>
        <w:t xml:space="preserve">Va indicato l’intero bilancio sociale di previsione (o un estratto di esso) </w:t>
      </w:r>
      <w:r w:rsidR="00162128" w:rsidRPr="00162128">
        <w:rPr>
          <w:rFonts w:asciiTheme="minorHAnsi" w:hAnsiTheme="minorHAnsi" w:cstheme="minorHAnsi"/>
          <w:b/>
          <w:bCs/>
          <w:u w:val="single"/>
        </w:rPr>
        <w:t>al netto del contributo comunale</w:t>
      </w:r>
      <w:r w:rsidR="00162128">
        <w:rPr>
          <w:rFonts w:asciiTheme="minorHAnsi" w:hAnsiTheme="minorHAnsi" w:cstheme="minorHAnsi"/>
        </w:rPr>
        <w:t xml:space="preserve">, in modo che si evidenzi la differenza tra entrate stimate ed uscite stimate. </w:t>
      </w:r>
      <w:r w:rsidR="00162128" w:rsidRPr="00162128">
        <w:rPr>
          <w:rFonts w:asciiTheme="minorHAnsi" w:hAnsiTheme="minorHAnsi" w:cstheme="minorHAnsi"/>
          <w:b/>
          <w:bCs/>
        </w:rPr>
        <w:t xml:space="preserve">Non deve essere inclusa l’attività </w:t>
      </w:r>
      <w:r w:rsidR="00301110">
        <w:rPr>
          <w:rFonts w:asciiTheme="minorHAnsi" w:hAnsiTheme="minorHAnsi" w:cstheme="minorHAnsi"/>
          <w:b/>
          <w:bCs/>
        </w:rPr>
        <w:t>SPECIFICA</w:t>
      </w:r>
      <w:r w:rsidR="00162128" w:rsidRPr="00162128">
        <w:rPr>
          <w:rFonts w:asciiTheme="minorHAnsi" w:hAnsiTheme="minorHAnsi" w:cstheme="minorHAnsi"/>
          <w:b/>
          <w:bCs/>
        </w:rPr>
        <w:t xml:space="preserve"> (entrare e spese)</w:t>
      </w:r>
      <w:r w:rsidR="00162128">
        <w:rPr>
          <w:rFonts w:asciiTheme="minorHAnsi" w:hAnsiTheme="minorHAnsi" w:cstheme="minorHAnsi"/>
        </w:rPr>
        <w:t xml:space="preserve"> per la quale si chiede il contributo </w:t>
      </w:r>
      <w:r w:rsidR="00301110">
        <w:rPr>
          <w:rFonts w:asciiTheme="minorHAnsi" w:hAnsiTheme="minorHAnsi" w:cstheme="minorHAnsi"/>
        </w:rPr>
        <w:t>specifico</w:t>
      </w:r>
      <w:r w:rsidR="00162128">
        <w:rPr>
          <w:rFonts w:asciiTheme="minorHAnsi" w:hAnsiTheme="minorHAnsi" w:cstheme="minorHAnsi"/>
        </w:rPr>
        <w:t xml:space="preserve">; per questa è necessario allegare un prospetto </w:t>
      </w:r>
      <w:r w:rsidR="00301110">
        <w:rPr>
          <w:rFonts w:asciiTheme="minorHAnsi" w:hAnsiTheme="minorHAnsi" w:cstheme="minorHAnsi"/>
        </w:rPr>
        <w:t>autonomo</w:t>
      </w:r>
      <w:r w:rsidR="00162128">
        <w:rPr>
          <w:rFonts w:asciiTheme="minorHAnsi" w:hAnsiTheme="minorHAnsi" w:cstheme="minorHAnsi"/>
        </w:rPr>
        <w:t xml:space="preserve"> congiuntamente al progetto proposto.</w:t>
      </w:r>
      <w:r w:rsidR="007C3C27">
        <w:rPr>
          <w:rFonts w:asciiTheme="minorHAnsi" w:hAnsiTheme="minorHAnsi" w:cstheme="minorHAnsi"/>
        </w:rPr>
        <w:t xml:space="preserve"> </w:t>
      </w:r>
      <w:r w:rsidR="007C3C27" w:rsidRPr="007C3C27">
        <w:rPr>
          <w:rFonts w:asciiTheme="minorHAnsi" w:hAnsiTheme="minorHAnsi" w:cstheme="minorHAnsi"/>
          <w:u w:val="single"/>
        </w:rPr>
        <w:t>Per le Associazioni che agiscono su più comuni è necessario inserire il bilancio riferito all’attività espletata per il solo comune di Castelnuovo</w:t>
      </w:r>
      <w:r w:rsidR="007C3C2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]</w:t>
      </w:r>
    </w:p>
    <w:p w14:paraId="3C17141D" w14:textId="77777777" w:rsidR="0026031F" w:rsidRPr="00CB1397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811"/>
        <w:gridCol w:w="2720"/>
        <w:gridCol w:w="2500"/>
      </w:tblGrid>
      <w:tr w:rsidR="0026031F" w:rsidRPr="00CB1397" w14:paraId="4697C5F7" w14:textId="77777777">
        <w:trPr>
          <w:cantSplit/>
          <w:trHeight w:val="397"/>
        </w:trPr>
        <w:tc>
          <w:tcPr>
            <w:tcW w:w="5450" w:type="dxa"/>
            <w:gridSpan w:val="2"/>
            <w:vAlign w:val="center"/>
          </w:tcPr>
          <w:p w14:paraId="5C6B7B2B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610A46" w14:textId="77777777" w:rsidR="0026031F" w:rsidRPr="00CB1397" w:rsidRDefault="0026031F">
            <w:pPr>
              <w:pStyle w:val="Titolo5"/>
              <w:rPr>
                <w:rFonts w:asciiTheme="minorHAnsi" w:hAnsiTheme="minorHAnsi" w:cstheme="minorHAnsi"/>
                <w:szCs w:val="24"/>
              </w:rPr>
            </w:pPr>
            <w:r w:rsidRPr="00CB1397">
              <w:rPr>
                <w:rFonts w:asciiTheme="minorHAnsi" w:hAnsiTheme="minorHAnsi" w:cstheme="minorHAnsi"/>
                <w:szCs w:val="24"/>
              </w:rPr>
              <w:t>ENTRATE</w:t>
            </w:r>
          </w:p>
          <w:p w14:paraId="7FD3D73F" w14:textId="77777777" w:rsidR="0026031F" w:rsidRPr="00CB1397" w:rsidRDefault="002603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  <w:gridSpan w:val="2"/>
          </w:tcPr>
          <w:p w14:paraId="7CF59873" w14:textId="77777777" w:rsidR="0026031F" w:rsidRPr="00CB1397" w:rsidRDefault="0026031F">
            <w:pPr>
              <w:pStyle w:val="Titolo5"/>
              <w:rPr>
                <w:rFonts w:asciiTheme="minorHAnsi" w:hAnsiTheme="minorHAnsi" w:cstheme="minorHAnsi"/>
                <w:szCs w:val="24"/>
              </w:rPr>
            </w:pPr>
          </w:p>
          <w:p w14:paraId="74E66AB0" w14:textId="77777777" w:rsidR="0026031F" w:rsidRPr="00CB1397" w:rsidRDefault="0026031F">
            <w:pPr>
              <w:pStyle w:val="Titolo5"/>
              <w:rPr>
                <w:rFonts w:asciiTheme="minorHAnsi" w:hAnsiTheme="minorHAnsi" w:cstheme="minorHAnsi"/>
                <w:szCs w:val="24"/>
              </w:rPr>
            </w:pPr>
            <w:r w:rsidRPr="00CB1397">
              <w:rPr>
                <w:rFonts w:asciiTheme="minorHAnsi" w:hAnsiTheme="minorHAnsi" w:cstheme="minorHAnsi"/>
                <w:szCs w:val="24"/>
              </w:rPr>
              <w:t>USCITE</w:t>
            </w:r>
          </w:p>
        </w:tc>
      </w:tr>
      <w:tr w:rsidR="0026031F" w:rsidRPr="00CB1397" w14:paraId="4AF152E1" w14:textId="77777777">
        <w:trPr>
          <w:trHeight w:val="397"/>
        </w:trPr>
        <w:tc>
          <w:tcPr>
            <w:tcW w:w="2639" w:type="dxa"/>
          </w:tcPr>
          <w:p w14:paraId="47928174" w14:textId="77777777" w:rsidR="0026031F" w:rsidRPr="00CB1397" w:rsidRDefault="0026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397">
              <w:rPr>
                <w:rFonts w:asciiTheme="minorHAnsi" w:hAnsiTheme="minorHAnsi" w:cstheme="minorHAnsi"/>
                <w:b/>
                <w:bCs/>
                <w:color w:val="000000"/>
              </w:rPr>
              <w:t>TITOLO</w:t>
            </w:r>
          </w:p>
        </w:tc>
        <w:tc>
          <w:tcPr>
            <w:tcW w:w="2811" w:type="dxa"/>
          </w:tcPr>
          <w:p w14:paraId="5A7D081F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397">
              <w:rPr>
                <w:rFonts w:asciiTheme="minorHAnsi" w:hAnsiTheme="minorHAnsi" w:cstheme="minorHAnsi"/>
                <w:b/>
                <w:bCs/>
                <w:color w:val="000000"/>
              </w:rPr>
              <w:t>EURO</w:t>
            </w:r>
          </w:p>
        </w:tc>
        <w:tc>
          <w:tcPr>
            <w:tcW w:w="2720" w:type="dxa"/>
          </w:tcPr>
          <w:p w14:paraId="09AD63F5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397">
              <w:rPr>
                <w:rFonts w:asciiTheme="minorHAnsi" w:hAnsiTheme="minorHAnsi" w:cstheme="minorHAnsi"/>
                <w:b/>
                <w:bCs/>
                <w:color w:val="000000"/>
              </w:rPr>
              <w:t>TITOLO</w:t>
            </w:r>
          </w:p>
        </w:tc>
        <w:tc>
          <w:tcPr>
            <w:tcW w:w="2500" w:type="dxa"/>
          </w:tcPr>
          <w:p w14:paraId="5BE0678C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397">
              <w:rPr>
                <w:rFonts w:asciiTheme="minorHAnsi" w:hAnsiTheme="minorHAnsi" w:cstheme="minorHAnsi"/>
                <w:b/>
                <w:bCs/>
                <w:color w:val="000000"/>
              </w:rPr>
              <w:t>EURO</w:t>
            </w:r>
          </w:p>
        </w:tc>
      </w:tr>
      <w:tr w:rsidR="0026031F" w:rsidRPr="00CB1397" w14:paraId="4FEFF872" w14:textId="77777777">
        <w:trPr>
          <w:trHeight w:val="397"/>
        </w:trPr>
        <w:tc>
          <w:tcPr>
            <w:tcW w:w="2639" w:type="dxa"/>
          </w:tcPr>
          <w:p w14:paraId="27056698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Quote annuali e contribuzioni dei soci</w:t>
            </w:r>
          </w:p>
          <w:p w14:paraId="153D9B6E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77808600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18A1B34D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Compensi, stipendi e rimborsi spese soci</w:t>
            </w:r>
          </w:p>
          <w:p w14:paraId="0E6849D9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  <w:p w14:paraId="51E5B823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500" w:type="dxa"/>
            <w:vAlign w:val="center"/>
          </w:tcPr>
          <w:p w14:paraId="74D5FA4B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1E1C6F52" w14:textId="77777777">
        <w:trPr>
          <w:trHeight w:val="397"/>
        </w:trPr>
        <w:tc>
          <w:tcPr>
            <w:tcW w:w="2639" w:type="dxa"/>
          </w:tcPr>
          <w:p w14:paraId="441B0827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Mezzi propri di autofinanziamento</w:t>
            </w:r>
          </w:p>
          <w:p w14:paraId="5C1498BB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1D343299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</w:tcPr>
          <w:p w14:paraId="7685EA4D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Inviti, manifesti, pubblicazioni e Affissioni</w:t>
            </w:r>
          </w:p>
          <w:p w14:paraId="0A7A7A32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500" w:type="dxa"/>
            <w:vAlign w:val="center"/>
          </w:tcPr>
          <w:p w14:paraId="17AE8B23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362BB259" w14:textId="77777777">
        <w:trPr>
          <w:trHeight w:val="397"/>
        </w:trPr>
        <w:tc>
          <w:tcPr>
            <w:tcW w:w="2639" w:type="dxa"/>
          </w:tcPr>
          <w:p w14:paraId="43E759B5" w14:textId="31768CA2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Contributi  </w:t>
            </w:r>
            <w:r w:rsidR="008E797E"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altri </w:t>
            </w: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enti pubblici</w:t>
            </w:r>
            <w:r w:rsidR="00C12486">
              <w:rPr>
                <w:rFonts w:asciiTheme="minorHAnsi" w:hAnsiTheme="minorHAnsi" w:cstheme="minorHAnsi"/>
                <w:smallCaps/>
                <w:color w:val="000000"/>
              </w:rPr>
              <w:t xml:space="preserve"> (non va riportato il contributo comunale)</w:t>
            </w:r>
          </w:p>
          <w:p w14:paraId="1D694215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6A18E47C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5802667A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Spese per manutenzioni</w:t>
            </w:r>
          </w:p>
          <w:p w14:paraId="6F2232B4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500" w:type="dxa"/>
            <w:vAlign w:val="center"/>
          </w:tcPr>
          <w:p w14:paraId="0E00222C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1CC52B57" w14:textId="77777777">
        <w:trPr>
          <w:trHeight w:val="397"/>
        </w:trPr>
        <w:tc>
          <w:tcPr>
            <w:tcW w:w="2639" w:type="dxa"/>
          </w:tcPr>
          <w:p w14:paraId="4565DB4C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Sponsorizzazioni o contributi ottenuti da privati </w:t>
            </w:r>
          </w:p>
          <w:p w14:paraId="6F9AB9B7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1DD389C8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57599180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Spese per arredamenti o attrezzature</w:t>
            </w:r>
          </w:p>
        </w:tc>
        <w:tc>
          <w:tcPr>
            <w:tcW w:w="2500" w:type="dxa"/>
            <w:vAlign w:val="center"/>
          </w:tcPr>
          <w:p w14:paraId="222FBF28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660E9FA7" w14:textId="77777777">
        <w:trPr>
          <w:trHeight w:val="397"/>
        </w:trPr>
        <w:tc>
          <w:tcPr>
            <w:tcW w:w="2639" w:type="dxa"/>
          </w:tcPr>
          <w:p w14:paraId="531C58DC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Vendite di beni mobili/immobili</w:t>
            </w:r>
          </w:p>
          <w:p w14:paraId="0189C8DE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1DEB9111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7128F74A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Spese di organizzazione e di gestione</w:t>
            </w:r>
          </w:p>
        </w:tc>
        <w:tc>
          <w:tcPr>
            <w:tcW w:w="2500" w:type="dxa"/>
            <w:vAlign w:val="center"/>
          </w:tcPr>
          <w:p w14:paraId="4BA3CD7A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78311627" w14:textId="77777777">
        <w:trPr>
          <w:trHeight w:val="397"/>
        </w:trPr>
        <w:tc>
          <w:tcPr>
            <w:tcW w:w="2639" w:type="dxa"/>
          </w:tcPr>
          <w:p w14:paraId="5A0FBDCE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Vendita biglietti e abbonamenti </w:t>
            </w:r>
          </w:p>
          <w:p w14:paraId="28F17682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  <w:p w14:paraId="525C1791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3200F450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69A96459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Affitti, luce, gas, telefono, pulizie</w:t>
            </w:r>
          </w:p>
        </w:tc>
        <w:tc>
          <w:tcPr>
            <w:tcW w:w="2500" w:type="dxa"/>
            <w:vAlign w:val="center"/>
          </w:tcPr>
          <w:p w14:paraId="227B8885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76099DEC" w14:textId="77777777">
        <w:trPr>
          <w:trHeight w:val="397"/>
        </w:trPr>
        <w:tc>
          <w:tcPr>
            <w:tcW w:w="2639" w:type="dxa"/>
          </w:tcPr>
          <w:p w14:paraId="0E2BCD15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Quote versate per iscrizione a corsi </w:t>
            </w:r>
          </w:p>
          <w:p w14:paraId="41675C4C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354C95E5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561F3434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Acquisti</w:t>
            </w:r>
          </w:p>
        </w:tc>
        <w:tc>
          <w:tcPr>
            <w:tcW w:w="2500" w:type="dxa"/>
            <w:vAlign w:val="center"/>
          </w:tcPr>
          <w:p w14:paraId="062289B5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1859BF77" w14:textId="77777777">
        <w:trPr>
          <w:trHeight w:val="397"/>
        </w:trPr>
        <w:tc>
          <w:tcPr>
            <w:tcW w:w="2639" w:type="dxa"/>
          </w:tcPr>
          <w:p w14:paraId="69FC5746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  <w:p w14:paraId="10AD120B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 xml:space="preserve">Entrate varie </w:t>
            </w:r>
          </w:p>
          <w:p w14:paraId="5A99DBE7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  <w:p w14:paraId="5B9617B0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(</w:t>
            </w:r>
            <w:r w:rsidRPr="00CB1397">
              <w:rPr>
                <w:rFonts w:asciiTheme="minorHAnsi" w:hAnsiTheme="minorHAnsi" w:cstheme="minorHAnsi"/>
                <w:color w:val="000000"/>
              </w:rPr>
              <w:t>affitto locali e attrezzature a terzi, corrispettivi per gite ecc.)</w:t>
            </w:r>
          </w:p>
          <w:p w14:paraId="2817B4EC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2811" w:type="dxa"/>
            <w:vAlign w:val="center"/>
          </w:tcPr>
          <w:p w14:paraId="3084907C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68A7BB36" w14:textId="77777777" w:rsidR="0026031F" w:rsidRPr="00CB1397" w:rsidRDefault="002603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0000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Spese varie</w:t>
            </w:r>
          </w:p>
        </w:tc>
        <w:tc>
          <w:tcPr>
            <w:tcW w:w="2500" w:type="dxa"/>
            <w:vAlign w:val="center"/>
          </w:tcPr>
          <w:p w14:paraId="05C6027A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  <w:tr w:rsidR="0026031F" w:rsidRPr="00CB1397" w14:paraId="6D4C2E38" w14:textId="77777777">
        <w:trPr>
          <w:trHeight w:val="397"/>
        </w:trPr>
        <w:tc>
          <w:tcPr>
            <w:tcW w:w="2639" w:type="dxa"/>
          </w:tcPr>
          <w:p w14:paraId="4612F419" w14:textId="77777777" w:rsidR="0026031F" w:rsidRPr="00CB1397" w:rsidRDefault="0026031F">
            <w:pPr>
              <w:pStyle w:val="Titolo6"/>
              <w:rPr>
                <w:rFonts w:asciiTheme="minorHAnsi" w:hAnsiTheme="minorHAnsi" w:cstheme="minorHAnsi"/>
                <w:szCs w:val="24"/>
              </w:rPr>
            </w:pPr>
          </w:p>
          <w:p w14:paraId="602B41F1" w14:textId="77777777" w:rsidR="0026031F" w:rsidRPr="00CB1397" w:rsidRDefault="0026031F">
            <w:pPr>
              <w:pStyle w:val="Titolo6"/>
              <w:rPr>
                <w:rFonts w:asciiTheme="minorHAnsi" w:hAnsiTheme="minorHAnsi" w:cstheme="minorHAnsi"/>
                <w:szCs w:val="24"/>
              </w:rPr>
            </w:pPr>
            <w:r w:rsidRPr="00CB1397">
              <w:rPr>
                <w:rFonts w:asciiTheme="minorHAnsi" w:hAnsiTheme="minorHAnsi" w:cstheme="minorHAnsi"/>
                <w:szCs w:val="24"/>
              </w:rPr>
              <w:t>TOTALE ENTRATE</w:t>
            </w:r>
          </w:p>
          <w:p w14:paraId="768D92BD" w14:textId="77777777" w:rsidR="0026031F" w:rsidRPr="00CB1397" w:rsidRDefault="002603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1" w:type="dxa"/>
            <w:vAlign w:val="center"/>
          </w:tcPr>
          <w:p w14:paraId="304354D9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221AC9CC" w14:textId="77777777" w:rsidR="0026031F" w:rsidRPr="00CB1397" w:rsidRDefault="0026031F">
            <w:pPr>
              <w:pStyle w:val="Titolo6"/>
              <w:rPr>
                <w:rFonts w:asciiTheme="minorHAnsi" w:hAnsiTheme="minorHAnsi" w:cstheme="minorHAnsi"/>
                <w:smallCaps w:val="0"/>
                <w:szCs w:val="24"/>
              </w:rPr>
            </w:pPr>
            <w:r w:rsidRPr="00CB1397">
              <w:rPr>
                <w:rFonts w:asciiTheme="minorHAnsi" w:hAnsiTheme="minorHAnsi" w:cstheme="minorHAnsi"/>
                <w:szCs w:val="24"/>
              </w:rPr>
              <w:t>TOTALE USCITE</w:t>
            </w:r>
          </w:p>
        </w:tc>
        <w:tc>
          <w:tcPr>
            <w:tcW w:w="2500" w:type="dxa"/>
            <w:vAlign w:val="center"/>
          </w:tcPr>
          <w:p w14:paraId="78BC5D17" w14:textId="77777777" w:rsidR="0026031F" w:rsidRPr="00CB1397" w:rsidRDefault="0026031F">
            <w:pPr>
              <w:jc w:val="center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  <w:smallCaps/>
                <w:color w:val="000000"/>
              </w:rPr>
              <w:t>€  __________</w:t>
            </w:r>
          </w:p>
        </w:tc>
      </w:tr>
    </w:tbl>
    <w:p w14:paraId="1E9605B8" w14:textId="77777777" w:rsidR="0026031F" w:rsidRPr="00CB1397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66228E" w14:textId="77777777" w:rsidR="0026031F" w:rsidRPr="00CB1397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548A30F" w14:textId="34FFF03B" w:rsidR="0026031F" w:rsidRDefault="002603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CB1397">
        <w:rPr>
          <w:rFonts w:asciiTheme="minorHAnsi" w:hAnsiTheme="minorHAnsi" w:cstheme="minorHAnsi"/>
          <w:color w:val="000000"/>
        </w:rPr>
        <w:t>Data _______________________                              Firma        __</w:t>
      </w:r>
      <w:r w:rsidR="000579F2" w:rsidRPr="00CB1397">
        <w:rPr>
          <w:rFonts w:asciiTheme="minorHAnsi" w:hAnsiTheme="minorHAnsi" w:cstheme="minorHAnsi"/>
          <w:color w:val="000000"/>
        </w:rPr>
        <w:t>_______________________________</w:t>
      </w:r>
    </w:p>
    <w:p w14:paraId="59AFD056" w14:textId="48D86954" w:rsidR="005B48B9" w:rsidRDefault="005B48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14D9F8C" w14:textId="77777777" w:rsidR="005B48B9" w:rsidRPr="00CB1397" w:rsidRDefault="005B48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EA471DA" w14:textId="0C9E313B" w:rsidR="000579F2" w:rsidRPr="00CB1397" w:rsidRDefault="005D7AB6" w:rsidP="003B6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w w:val="150"/>
        </w:rPr>
      </w:pPr>
      <w:r w:rsidRPr="00CB1397">
        <w:rPr>
          <w:rFonts w:asciiTheme="minorHAnsi" w:hAnsiTheme="minorHAnsi" w:cstheme="minorHAnsi"/>
          <w:b/>
          <w:bCs/>
          <w:color w:val="000000"/>
          <w:w w:val="150"/>
        </w:rPr>
        <w:t>PROGRAMMA</w:t>
      </w:r>
      <w:r w:rsidR="003B61F6"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 </w:t>
      </w:r>
      <w:r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ATTIVITA’ </w:t>
      </w:r>
      <w:r w:rsidR="003B61F6"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PER L’ANNO </w:t>
      </w:r>
      <w:r w:rsidR="00A455DA" w:rsidRPr="00CB1397">
        <w:rPr>
          <w:rFonts w:asciiTheme="minorHAnsi" w:hAnsiTheme="minorHAnsi" w:cstheme="minorHAnsi"/>
          <w:b/>
          <w:bCs/>
          <w:color w:val="000000"/>
          <w:w w:val="150"/>
        </w:rPr>
        <w:t>20</w:t>
      </w:r>
      <w:r w:rsidR="000E3BDA">
        <w:rPr>
          <w:rFonts w:asciiTheme="minorHAnsi" w:hAnsiTheme="minorHAnsi" w:cstheme="minorHAnsi"/>
          <w:b/>
          <w:bCs/>
          <w:color w:val="000000"/>
          <w:w w:val="150"/>
        </w:rPr>
        <w:t>21</w:t>
      </w:r>
      <w:r w:rsidR="000579F2"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                 </w:t>
      </w:r>
    </w:p>
    <w:p w14:paraId="05B0BEB2" w14:textId="77777777" w:rsidR="003B61F6" w:rsidRPr="00CB1397" w:rsidRDefault="003B61F6" w:rsidP="003B6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w w:val="150"/>
        </w:rPr>
      </w:pPr>
      <w:r w:rsidRPr="00CB1397">
        <w:rPr>
          <w:rFonts w:asciiTheme="minorHAnsi" w:hAnsiTheme="minorHAnsi" w:cstheme="minorHAnsi"/>
          <w:b/>
          <w:bCs/>
          <w:color w:val="000000"/>
          <w:w w:val="150"/>
        </w:rPr>
        <w:t xml:space="preserve">MODELLO 2                   </w:t>
      </w:r>
    </w:p>
    <w:p w14:paraId="689067F0" w14:textId="09F351FC" w:rsidR="0026031F" w:rsidRDefault="00EE5018" w:rsidP="00EE50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CB1397">
        <w:rPr>
          <w:rFonts w:asciiTheme="minorHAnsi" w:hAnsiTheme="minorHAnsi" w:cstheme="minorHAnsi"/>
          <w:b/>
          <w:u w:val="single"/>
        </w:rPr>
        <w:t xml:space="preserve">NB: </w:t>
      </w:r>
      <w:r w:rsidR="00162128">
        <w:rPr>
          <w:rFonts w:asciiTheme="minorHAnsi" w:hAnsiTheme="minorHAnsi" w:cstheme="minorHAnsi"/>
          <w:b/>
          <w:u w:val="single"/>
        </w:rPr>
        <w:t xml:space="preserve">Va compilato </w:t>
      </w:r>
      <w:r w:rsidR="000E3BDA">
        <w:rPr>
          <w:rFonts w:asciiTheme="minorHAnsi" w:hAnsiTheme="minorHAnsi" w:cstheme="minorHAnsi"/>
          <w:b/>
          <w:u w:val="single"/>
        </w:rPr>
        <w:t>questo</w:t>
      </w:r>
      <w:r w:rsidR="00162128">
        <w:rPr>
          <w:rFonts w:asciiTheme="minorHAnsi" w:hAnsiTheme="minorHAnsi" w:cstheme="minorHAnsi"/>
          <w:b/>
          <w:u w:val="single"/>
        </w:rPr>
        <w:t xml:space="preserve"> prospetto</w:t>
      </w:r>
      <w:r w:rsidR="000E3BDA">
        <w:rPr>
          <w:rFonts w:asciiTheme="minorHAnsi" w:hAnsiTheme="minorHAnsi" w:cstheme="minorHAnsi"/>
          <w:b/>
          <w:u w:val="single"/>
        </w:rPr>
        <w:t xml:space="preserve"> separatamente </w:t>
      </w:r>
      <w:r w:rsidR="00162128">
        <w:rPr>
          <w:rFonts w:asciiTheme="minorHAnsi" w:hAnsiTheme="minorHAnsi" w:cstheme="minorHAnsi"/>
          <w:b/>
          <w:u w:val="single"/>
        </w:rPr>
        <w:t xml:space="preserve"> sia per l’attività </w:t>
      </w:r>
      <w:r w:rsidR="003A1E30">
        <w:rPr>
          <w:rFonts w:asciiTheme="minorHAnsi" w:hAnsiTheme="minorHAnsi" w:cstheme="minorHAnsi"/>
          <w:b/>
          <w:u w:val="single"/>
        </w:rPr>
        <w:t>ORDINARIA</w:t>
      </w:r>
      <w:r w:rsidR="00162128">
        <w:rPr>
          <w:rFonts w:asciiTheme="minorHAnsi" w:hAnsiTheme="minorHAnsi" w:cstheme="minorHAnsi"/>
          <w:b/>
          <w:u w:val="single"/>
        </w:rPr>
        <w:t xml:space="preserve"> che per quelle </w:t>
      </w:r>
      <w:r w:rsidR="003A1E30">
        <w:rPr>
          <w:rFonts w:asciiTheme="minorHAnsi" w:hAnsiTheme="minorHAnsi" w:cstheme="minorHAnsi"/>
          <w:b/>
          <w:u w:val="single"/>
        </w:rPr>
        <w:t>SPECIFICA eventualmente proposta</w:t>
      </w:r>
      <w:r w:rsidR="00162128">
        <w:rPr>
          <w:rFonts w:asciiTheme="minorHAnsi" w:hAnsiTheme="minorHAnsi" w:cstheme="minorHAnsi"/>
          <w:b/>
          <w:u w:val="single"/>
        </w:rPr>
        <w:t>;</w:t>
      </w:r>
      <w:r w:rsidR="000E3BDA">
        <w:rPr>
          <w:rFonts w:asciiTheme="minorHAnsi" w:hAnsiTheme="minorHAnsi" w:cstheme="minorHAnsi"/>
          <w:b/>
          <w:u w:val="single"/>
        </w:rPr>
        <w:t xml:space="preserve"> </w:t>
      </w:r>
      <w:r w:rsidR="00162128">
        <w:rPr>
          <w:rFonts w:asciiTheme="minorHAnsi" w:hAnsiTheme="minorHAnsi" w:cstheme="minorHAnsi"/>
          <w:b/>
          <w:u w:val="single"/>
        </w:rPr>
        <w:t>p</w:t>
      </w:r>
      <w:r w:rsidRPr="00CB1397">
        <w:rPr>
          <w:rFonts w:asciiTheme="minorHAnsi" w:hAnsiTheme="minorHAnsi" w:cstheme="minorHAnsi"/>
          <w:b/>
          <w:u w:val="single"/>
        </w:rPr>
        <w:t>er</w:t>
      </w:r>
      <w:r w:rsidR="00162128">
        <w:rPr>
          <w:rFonts w:asciiTheme="minorHAnsi" w:hAnsiTheme="minorHAnsi" w:cstheme="minorHAnsi"/>
          <w:b/>
          <w:u w:val="single"/>
        </w:rPr>
        <w:t xml:space="preserve"> quest</w:t>
      </w:r>
      <w:r w:rsidR="003A1E30">
        <w:rPr>
          <w:rFonts w:asciiTheme="minorHAnsi" w:hAnsiTheme="minorHAnsi" w:cstheme="minorHAnsi"/>
          <w:b/>
          <w:u w:val="single"/>
        </w:rPr>
        <w:t>’</w:t>
      </w:r>
      <w:r w:rsidR="00162128">
        <w:rPr>
          <w:rFonts w:asciiTheme="minorHAnsi" w:hAnsiTheme="minorHAnsi" w:cstheme="minorHAnsi"/>
          <w:b/>
          <w:u w:val="single"/>
        </w:rPr>
        <w:t>ultim</w:t>
      </w:r>
      <w:r w:rsidR="003A1E30">
        <w:rPr>
          <w:rFonts w:asciiTheme="minorHAnsi" w:hAnsiTheme="minorHAnsi" w:cstheme="minorHAnsi"/>
          <w:b/>
          <w:u w:val="single"/>
        </w:rPr>
        <w:t>a (o queste ultime)</w:t>
      </w:r>
      <w:r w:rsidRPr="00CB1397">
        <w:rPr>
          <w:rFonts w:asciiTheme="minorHAnsi" w:hAnsiTheme="minorHAnsi" w:cstheme="minorHAnsi"/>
          <w:b/>
          <w:u w:val="single"/>
        </w:rPr>
        <w:t xml:space="preserve"> va allegato </w:t>
      </w:r>
      <w:r w:rsidR="000E3BDA">
        <w:rPr>
          <w:rFonts w:asciiTheme="minorHAnsi" w:hAnsiTheme="minorHAnsi" w:cstheme="minorHAnsi"/>
          <w:b/>
          <w:u w:val="single"/>
        </w:rPr>
        <w:t xml:space="preserve">anche </w:t>
      </w:r>
      <w:r w:rsidRPr="00CB1397">
        <w:rPr>
          <w:rFonts w:asciiTheme="minorHAnsi" w:hAnsiTheme="minorHAnsi" w:cstheme="minorHAnsi"/>
          <w:b/>
          <w:u w:val="single"/>
        </w:rPr>
        <w:t xml:space="preserve">un </w:t>
      </w:r>
      <w:r w:rsidR="00162128">
        <w:rPr>
          <w:rFonts w:asciiTheme="minorHAnsi" w:hAnsiTheme="minorHAnsi" w:cstheme="minorHAnsi"/>
          <w:b/>
          <w:u w:val="single"/>
        </w:rPr>
        <w:t xml:space="preserve">progetto ben definito e strutturato che riporti entrate e spese previste (al netto del contributo comunale eventualmente riconosciuto), </w:t>
      </w:r>
      <w:r w:rsidR="003A1E30">
        <w:rPr>
          <w:rFonts w:asciiTheme="minorHAnsi" w:hAnsiTheme="minorHAnsi" w:cstheme="minorHAnsi"/>
          <w:b/>
          <w:u w:val="single"/>
        </w:rPr>
        <w:t xml:space="preserve">e la </w:t>
      </w:r>
      <w:r w:rsidR="00162128">
        <w:rPr>
          <w:rFonts w:asciiTheme="minorHAnsi" w:hAnsiTheme="minorHAnsi" w:cstheme="minorHAnsi"/>
          <w:b/>
          <w:u w:val="single"/>
        </w:rPr>
        <w:t xml:space="preserve">finalità che si vuol raggiungere. </w:t>
      </w:r>
    </w:p>
    <w:p w14:paraId="569CE898" w14:textId="5C93E3F6" w:rsidR="005B48B9" w:rsidRDefault="005B48B9" w:rsidP="00EE50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309D3EEB" w14:textId="1B837C17" w:rsidR="005B48B9" w:rsidRDefault="005B48B9" w:rsidP="00EE50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1E3C331B" w14:textId="46FE647C" w:rsidR="005B48B9" w:rsidRPr="00CB1397" w:rsidRDefault="005B48B9" w:rsidP="005B48B9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dicare se si tratta di [  ] attività ordinaria [  ] attività specifica (tra quelle indicate in elenco nell’ avviso)</w:t>
      </w: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391"/>
      </w:tblGrid>
      <w:tr w:rsidR="006F36E9" w:rsidRPr="00CB1397" w14:paraId="6CE45EF1" w14:textId="77777777" w:rsidTr="000D79FE">
        <w:tc>
          <w:tcPr>
            <w:tcW w:w="568" w:type="dxa"/>
            <w:vMerge w:val="restart"/>
          </w:tcPr>
          <w:p w14:paraId="06F041A6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14:paraId="4A134084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B1397">
              <w:rPr>
                <w:rFonts w:asciiTheme="minorHAnsi" w:hAnsiTheme="minorHAnsi" w:cstheme="minorHAnsi"/>
                <w:b/>
              </w:rPr>
              <w:t>DENOMINAZIONE DEL PROGETTO/ATTIVITÀ/</w:t>
            </w:r>
            <w:r w:rsidR="00217DB6" w:rsidRPr="00CB1397">
              <w:rPr>
                <w:rFonts w:asciiTheme="minorHAnsi" w:hAnsiTheme="minorHAnsi" w:cstheme="minorHAnsi"/>
                <w:b/>
              </w:rPr>
              <w:t>INIZIATIVA:</w:t>
            </w:r>
          </w:p>
        </w:tc>
        <w:tc>
          <w:tcPr>
            <w:tcW w:w="5391" w:type="dxa"/>
          </w:tcPr>
          <w:p w14:paraId="5F9EDF2B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F36E9" w:rsidRPr="00CB1397" w14:paraId="5D904C9E" w14:textId="77777777" w:rsidTr="000D79FE">
        <w:tc>
          <w:tcPr>
            <w:tcW w:w="568" w:type="dxa"/>
            <w:vMerge/>
          </w:tcPr>
          <w:p w14:paraId="101B3A17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F90459D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escrizione del contenuto e degli obiettivi perseguiti</w:t>
            </w:r>
          </w:p>
        </w:tc>
        <w:tc>
          <w:tcPr>
            <w:tcW w:w="5391" w:type="dxa"/>
          </w:tcPr>
          <w:p w14:paraId="5CCBA041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0ACFC026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5F0B1FCF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48D03645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76BEC862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101A5735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6E9" w:rsidRPr="00CB1397" w14:paraId="5DAD46D5" w14:textId="77777777" w:rsidTr="000D79FE">
        <w:tc>
          <w:tcPr>
            <w:tcW w:w="568" w:type="dxa"/>
            <w:vMerge/>
          </w:tcPr>
          <w:p w14:paraId="03D8245E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15F7CAE5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Luogo di svolgimento</w:t>
            </w:r>
          </w:p>
        </w:tc>
        <w:tc>
          <w:tcPr>
            <w:tcW w:w="5391" w:type="dxa"/>
          </w:tcPr>
          <w:p w14:paraId="5E2F7520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6E9" w:rsidRPr="00CB1397" w14:paraId="26F60642" w14:textId="77777777" w:rsidTr="000D79FE">
        <w:tc>
          <w:tcPr>
            <w:tcW w:w="568" w:type="dxa"/>
            <w:vMerge/>
          </w:tcPr>
          <w:p w14:paraId="5B833D08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4C94C13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ata di svolgimento</w:t>
            </w:r>
          </w:p>
        </w:tc>
        <w:tc>
          <w:tcPr>
            <w:tcW w:w="5391" w:type="dxa"/>
          </w:tcPr>
          <w:p w14:paraId="49784B85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6E9" w:rsidRPr="00CB1397" w14:paraId="3CC6D23C" w14:textId="77777777" w:rsidTr="000D79FE">
        <w:tc>
          <w:tcPr>
            <w:tcW w:w="568" w:type="dxa"/>
            <w:vMerge/>
          </w:tcPr>
          <w:p w14:paraId="475ADCC1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3D3BC99" w14:textId="77777777" w:rsidR="008E797E" w:rsidRPr="00CB1397" w:rsidRDefault="006F36E9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Altri soggetti/enti</w:t>
            </w:r>
            <w:r w:rsidR="008E797E" w:rsidRPr="00CB1397">
              <w:rPr>
                <w:rFonts w:asciiTheme="minorHAnsi" w:hAnsiTheme="minorHAnsi" w:cstheme="minorHAnsi"/>
              </w:rPr>
              <w:t xml:space="preserve">/associazioni </w:t>
            </w:r>
          </w:p>
          <w:p w14:paraId="6CF6DCF2" w14:textId="77777777" w:rsidR="006F36E9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che compartecipano al </w:t>
            </w:r>
            <w:r w:rsidR="006F36E9" w:rsidRPr="00CB1397">
              <w:rPr>
                <w:rFonts w:asciiTheme="minorHAnsi" w:hAnsiTheme="minorHAnsi" w:cstheme="minorHAnsi"/>
              </w:rPr>
              <w:t>progetto</w:t>
            </w:r>
          </w:p>
        </w:tc>
        <w:tc>
          <w:tcPr>
            <w:tcW w:w="5391" w:type="dxa"/>
          </w:tcPr>
          <w:p w14:paraId="558725ED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6E9" w:rsidRPr="00CB1397" w14:paraId="358AD4DF" w14:textId="77777777" w:rsidTr="000D79FE">
        <w:tc>
          <w:tcPr>
            <w:tcW w:w="568" w:type="dxa"/>
            <w:vMerge/>
          </w:tcPr>
          <w:p w14:paraId="327C192C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DDE6A80" w14:textId="77777777" w:rsidR="006F36E9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Numero p</w:t>
            </w:r>
            <w:r w:rsidR="006F36E9" w:rsidRPr="00CB1397">
              <w:rPr>
                <w:rFonts w:asciiTheme="minorHAnsi" w:hAnsiTheme="minorHAnsi" w:cstheme="minorHAnsi"/>
              </w:rPr>
              <w:t>ersone coinvolte</w:t>
            </w:r>
            <w:r w:rsidRPr="00CB13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91" w:type="dxa"/>
          </w:tcPr>
          <w:p w14:paraId="38A88F36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B7751" w:rsidRPr="00CB1397" w14:paraId="60E4094D" w14:textId="77777777" w:rsidTr="000D79FE">
        <w:tc>
          <w:tcPr>
            <w:tcW w:w="568" w:type="dxa"/>
            <w:vMerge/>
          </w:tcPr>
          <w:p w14:paraId="5472B2CB" w14:textId="77777777" w:rsidR="00FB7751" w:rsidRPr="00CB1397" w:rsidRDefault="00FB7751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  <w:bookmarkStart w:id="0" w:name="_Hlk75941530"/>
          </w:p>
        </w:tc>
        <w:tc>
          <w:tcPr>
            <w:tcW w:w="4677" w:type="dxa"/>
          </w:tcPr>
          <w:p w14:paraId="4F420B3C" w14:textId="7F48A686" w:rsidR="00FB7751" w:rsidRPr="00CB1397" w:rsidRDefault="00FB7751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ate previste</w:t>
            </w:r>
          </w:p>
        </w:tc>
        <w:tc>
          <w:tcPr>
            <w:tcW w:w="5391" w:type="dxa"/>
          </w:tcPr>
          <w:p w14:paraId="33B5CF72" w14:textId="77777777" w:rsidR="00FB7751" w:rsidRPr="00CB1397" w:rsidRDefault="00FB7751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bookmarkEnd w:id="0"/>
      <w:tr w:rsidR="006F36E9" w:rsidRPr="00CB1397" w14:paraId="1714E878" w14:textId="77777777" w:rsidTr="000D79FE">
        <w:tc>
          <w:tcPr>
            <w:tcW w:w="568" w:type="dxa"/>
            <w:vMerge/>
          </w:tcPr>
          <w:p w14:paraId="2A154914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DA1447C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osto complessivo iniziativa</w:t>
            </w:r>
          </w:p>
        </w:tc>
        <w:tc>
          <w:tcPr>
            <w:tcW w:w="5391" w:type="dxa"/>
          </w:tcPr>
          <w:p w14:paraId="7ECCEFB5" w14:textId="77777777" w:rsidR="006F36E9" w:rsidRPr="00CB1397" w:rsidRDefault="006F36E9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82704DC" w14:textId="7CB644E8" w:rsidR="006F36E9" w:rsidRDefault="006F36E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777E727C" w14:textId="48FB0924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619A7AED" w14:textId="7E6AAF8F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5DDDFC81" w14:textId="282CCEEF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5A0B7A25" w14:textId="0559B6AF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5DC217DC" w14:textId="7A1A4D47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5E138E62" w14:textId="2F4A2D87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4BC16B69" w14:textId="2B3C9A53" w:rsidR="005B48B9" w:rsidRDefault="005B48B9" w:rsidP="006F36E9">
      <w:pPr>
        <w:numPr>
          <w:ilvl w:val="12"/>
          <w:numId w:val="0"/>
        </w:numPr>
        <w:ind w:left="709"/>
        <w:rPr>
          <w:rFonts w:asciiTheme="minorHAnsi" w:hAnsiTheme="minorHAnsi" w:cstheme="minorHAnsi"/>
        </w:rPr>
      </w:pPr>
    </w:p>
    <w:p w14:paraId="4D5E06ED" w14:textId="37B1A47C" w:rsidR="005B48B9" w:rsidRPr="00CB1397" w:rsidRDefault="005B48B9" w:rsidP="005B48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Indicare se si tratta di [  ] attività ordinaria [  ] attività specifica (tra quelle indicate in elenco nell’ avviso)</w:t>
      </w: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391"/>
      </w:tblGrid>
      <w:tr w:rsidR="00F368E3" w:rsidRPr="00CB1397" w14:paraId="64670E49" w14:textId="77777777" w:rsidTr="000D79FE">
        <w:tc>
          <w:tcPr>
            <w:tcW w:w="568" w:type="dxa"/>
            <w:vMerge w:val="restart"/>
          </w:tcPr>
          <w:p w14:paraId="2BF2276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14:paraId="03DEEFE5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B1397">
              <w:rPr>
                <w:rFonts w:asciiTheme="minorHAnsi" w:hAnsiTheme="minorHAnsi" w:cstheme="minorHAnsi"/>
                <w:b/>
              </w:rPr>
              <w:t>DENOMINAZIONE DEL PROGETTO/ATTIVITÀ/</w:t>
            </w:r>
            <w:r w:rsidR="00217DB6" w:rsidRPr="00CB1397">
              <w:rPr>
                <w:rFonts w:asciiTheme="minorHAnsi" w:hAnsiTheme="minorHAnsi" w:cstheme="minorHAnsi"/>
                <w:b/>
              </w:rPr>
              <w:t>INIZIATIVA:</w:t>
            </w:r>
          </w:p>
        </w:tc>
        <w:tc>
          <w:tcPr>
            <w:tcW w:w="5391" w:type="dxa"/>
          </w:tcPr>
          <w:p w14:paraId="1AA5C443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68E3" w:rsidRPr="00CB1397" w14:paraId="795F4C0A" w14:textId="77777777" w:rsidTr="000D79FE">
        <w:tc>
          <w:tcPr>
            <w:tcW w:w="568" w:type="dxa"/>
            <w:vMerge/>
          </w:tcPr>
          <w:p w14:paraId="609BFF74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BA3E56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escrizione del contenuto e degli obiettivi perseguiti</w:t>
            </w:r>
          </w:p>
        </w:tc>
        <w:tc>
          <w:tcPr>
            <w:tcW w:w="5391" w:type="dxa"/>
          </w:tcPr>
          <w:p w14:paraId="39A549B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150A818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4F189FF1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7EBCB059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27C63155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5956BB3E" w14:textId="77777777" w:rsidTr="000D79FE">
        <w:tc>
          <w:tcPr>
            <w:tcW w:w="568" w:type="dxa"/>
            <w:vMerge/>
          </w:tcPr>
          <w:p w14:paraId="57F50462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DB5FB0A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Luogo di svolgimento</w:t>
            </w:r>
          </w:p>
        </w:tc>
        <w:tc>
          <w:tcPr>
            <w:tcW w:w="5391" w:type="dxa"/>
          </w:tcPr>
          <w:p w14:paraId="796CADD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26355219" w14:textId="77777777" w:rsidTr="000D79FE">
        <w:tc>
          <w:tcPr>
            <w:tcW w:w="568" w:type="dxa"/>
            <w:vMerge/>
          </w:tcPr>
          <w:p w14:paraId="6F5A3022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1F576C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ata di svolgimento</w:t>
            </w:r>
          </w:p>
        </w:tc>
        <w:tc>
          <w:tcPr>
            <w:tcW w:w="5391" w:type="dxa"/>
          </w:tcPr>
          <w:p w14:paraId="70DB400E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44E896BC" w14:textId="77777777" w:rsidTr="000D79FE">
        <w:tc>
          <w:tcPr>
            <w:tcW w:w="568" w:type="dxa"/>
            <w:vMerge/>
          </w:tcPr>
          <w:p w14:paraId="669B4A0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E747457" w14:textId="77777777" w:rsidR="008E797E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Altri soggetti/enti/associazioni </w:t>
            </w:r>
          </w:p>
          <w:p w14:paraId="04A02079" w14:textId="77777777" w:rsidR="00F368E3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he compartecipano al progetto</w:t>
            </w:r>
          </w:p>
        </w:tc>
        <w:tc>
          <w:tcPr>
            <w:tcW w:w="5391" w:type="dxa"/>
          </w:tcPr>
          <w:p w14:paraId="0E0A86F8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393358E0" w14:textId="77777777" w:rsidTr="000D79FE">
        <w:tc>
          <w:tcPr>
            <w:tcW w:w="568" w:type="dxa"/>
            <w:vMerge/>
          </w:tcPr>
          <w:p w14:paraId="29EB7E71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A5E8E37" w14:textId="33C237A6" w:rsidR="00F368E3" w:rsidRPr="00CB1397" w:rsidRDefault="00C35104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35104">
              <w:rPr>
                <w:rFonts w:asciiTheme="minorHAnsi" w:hAnsiTheme="minorHAnsi" w:cstheme="minorHAnsi"/>
              </w:rPr>
              <w:tab/>
              <w:t>Entrate previste</w:t>
            </w:r>
          </w:p>
        </w:tc>
        <w:tc>
          <w:tcPr>
            <w:tcW w:w="5391" w:type="dxa"/>
          </w:tcPr>
          <w:p w14:paraId="2882B3AA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5BE1921F" w14:textId="77777777" w:rsidTr="000D79FE">
        <w:tc>
          <w:tcPr>
            <w:tcW w:w="568" w:type="dxa"/>
            <w:vMerge/>
          </w:tcPr>
          <w:p w14:paraId="01E5543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5DD2084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osto complessivo iniziativa</w:t>
            </w:r>
          </w:p>
        </w:tc>
        <w:tc>
          <w:tcPr>
            <w:tcW w:w="5391" w:type="dxa"/>
          </w:tcPr>
          <w:p w14:paraId="1F3553EE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7AFA618" w14:textId="77777777" w:rsidR="005D7AB6" w:rsidRPr="00CB1397" w:rsidRDefault="005D7AB6" w:rsidP="006F36E9">
      <w:pPr>
        <w:numPr>
          <w:ilvl w:val="12"/>
          <w:numId w:val="0"/>
        </w:numPr>
        <w:spacing w:line="360" w:lineRule="auto"/>
        <w:ind w:left="709"/>
        <w:rPr>
          <w:rFonts w:asciiTheme="minorHAnsi" w:hAnsiTheme="minorHAnsi" w:cstheme="minorHAnsi"/>
          <w:color w:val="000000"/>
        </w:rPr>
      </w:pPr>
    </w:p>
    <w:p w14:paraId="2883EA12" w14:textId="7E15452C" w:rsidR="005D7AB6" w:rsidRPr="005B48B9" w:rsidRDefault="005B48B9" w:rsidP="005B48B9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dicare se si tratta di [  ] attività ordinaria [  ] attività specifica (tra quelle indicate in elenco nell’ avviso)</w:t>
      </w:r>
      <w:r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391"/>
      </w:tblGrid>
      <w:tr w:rsidR="00F368E3" w:rsidRPr="00CB1397" w14:paraId="531C6F12" w14:textId="77777777" w:rsidTr="000D79FE">
        <w:tc>
          <w:tcPr>
            <w:tcW w:w="568" w:type="dxa"/>
            <w:vMerge w:val="restart"/>
          </w:tcPr>
          <w:p w14:paraId="67B7780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14:paraId="04855774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B1397">
              <w:rPr>
                <w:rFonts w:asciiTheme="minorHAnsi" w:hAnsiTheme="minorHAnsi" w:cstheme="minorHAnsi"/>
                <w:b/>
              </w:rPr>
              <w:t>DENOMINAZIONE DEL PROGETTO/ATTIVITÀ/</w:t>
            </w:r>
            <w:r w:rsidR="00217DB6" w:rsidRPr="00CB1397">
              <w:rPr>
                <w:rFonts w:asciiTheme="minorHAnsi" w:hAnsiTheme="minorHAnsi" w:cstheme="minorHAnsi"/>
                <w:b/>
              </w:rPr>
              <w:t>INIZIATIVA:</w:t>
            </w:r>
          </w:p>
        </w:tc>
        <w:tc>
          <w:tcPr>
            <w:tcW w:w="5391" w:type="dxa"/>
          </w:tcPr>
          <w:p w14:paraId="0A78B09F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68E3" w:rsidRPr="00CB1397" w14:paraId="463F5A68" w14:textId="77777777" w:rsidTr="000D79FE">
        <w:tc>
          <w:tcPr>
            <w:tcW w:w="568" w:type="dxa"/>
            <w:vMerge/>
          </w:tcPr>
          <w:p w14:paraId="04DDDEEF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EBE1EAF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escrizione del contenuto e degli obiettivi perseguiti</w:t>
            </w:r>
          </w:p>
        </w:tc>
        <w:tc>
          <w:tcPr>
            <w:tcW w:w="5391" w:type="dxa"/>
          </w:tcPr>
          <w:p w14:paraId="6EAC11B0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5A2F7F47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6B32A7D3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115D2C1C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3E71FBB9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35D2C1F9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71683828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1038FB44" w14:textId="77777777" w:rsidTr="000D79FE">
        <w:tc>
          <w:tcPr>
            <w:tcW w:w="568" w:type="dxa"/>
            <w:vMerge/>
          </w:tcPr>
          <w:p w14:paraId="077C15A3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3E56B720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Luogo di svolgimento</w:t>
            </w:r>
          </w:p>
        </w:tc>
        <w:tc>
          <w:tcPr>
            <w:tcW w:w="5391" w:type="dxa"/>
          </w:tcPr>
          <w:p w14:paraId="1FBC2736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2238AC92" w14:textId="77777777" w:rsidTr="000D79FE">
        <w:tc>
          <w:tcPr>
            <w:tcW w:w="568" w:type="dxa"/>
            <w:vMerge/>
          </w:tcPr>
          <w:p w14:paraId="750C1F77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D20082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ata di svolgimento</w:t>
            </w:r>
          </w:p>
        </w:tc>
        <w:tc>
          <w:tcPr>
            <w:tcW w:w="5391" w:type="dxa"/>
          </w:tcPr>
          <w:p w14:paraId="00E66837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318E5460" w14:textId="77777777" w:rsidTr="000D79FE">
        <w:tc>
          <w:tcPr>
            <w:tcW w:w="568" w:type="dxa"/>
            <w:vMerge/>
          </w:tcPr>
          <w:p w14:paraId="7341256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2545710C" w14:textId="77777777" w:rsidR="008E797E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Altri soggetti/enti/associazioni </w:t>
            </w:r>
          </w:p>
          <w:p w14:paraId="740E9C44" w14:textId="77777777" w:rsidR="00F368E3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he compartecipano al progetto</w:t>
            </w:r>
          </w:p>
        </w:tc>
        <w:tc>
          <w:tcPr>
            <w:tcW w:w="5391" w:type="dxa"/>
          </w:tcPr>
          <w:p w14:paraId="6F8DE4C5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14D9992B" w14:textId="77777777" w:rsidTr="000D79FE">
        <w:tc>
          <w:tcPr>
            <w:tcW w:w="568" w:type="dxa"/>
            <w:vMerge/>
          </w:tcPr>
          <w:p w14:paraId="3C47B5A0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260F914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Numero persone coinvolte </w:t>
            </w:r>
          </w:p>
        </w:tc>
        <w:tc>
          <w:tcPr>
            <w:tcW w:w="5391" w:type="dxa"/>
          </w:tcPr>
          <w:p w14:paraId="3E45BFBD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5104" w:rsidRPr="00CB1397" w14:paraId="1ED6B994" w14:textId="77777777" w:rsidTr="000D79FE">
        <w:tc>
          <w:tcPr>
            <w:tcW w:w="568" w:type="dxa"/>
            <w:vMerge/>
          </w:tcPr>
          <w:p w14:paraId="0A8F23BB" w14:textId="77777777" w:rsidR="00C35104" w:rsidRPr="00CB1397" w:rsidRDefault="00C35104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305A68B1" w14:textId="6C4DAC69" w:rsidR="00C35104" w:rsidRPr="00CB1397" w:rsidRDefault="00C35104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35104">
              <w:rPr>
                <w:rFonts w:asciiTheme="minorHAnsi" w:hAnsiTheme="minorHAnsi" w:cstheme="minorHAnsi"/>
              </w:rPr>
              <w:t>Entrate previste</w:t>
            </w:r>
          </w:p>
        </w:tc>
        <w:tc>
          <w:tcPr>
            <w:tcW w:w="5391" w:type="dxa"/>
          </w:tcPr>
          <w:p w14:paraId="176F2B24" w14:textId="77777777" w:rsidR="00C35104" w:rsidRPr="00CB1397" w:rsidRDefault="00C35104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35C13C9E" w14:textId="77777777" w:rsidTr="000D79FE">
        <w:tc>
          <w:tcPr>
            <w:tcW w:w="568" w:type="dxa"/>
            <w:vMerge/>
          </w:tcPr>
          <w:p w14:paraId="7AD5C27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5931444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osto complessivo iniziativa</w:t>
            </w:r>
          </w:p>
        </w:tc>
        <w:tc>
          <w:tcPr>
            <w:tcW w:w="5391" w:type="dxa"/>
          </w:tcPr>
          <w:p w14:paraId="267D7369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73E2027" w14:textId="77777777" w:rsidR="005B48B9" w:rsidRDefault="005B48B9" w:rsidP="005B48B9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13F3916" w14:textId="256462F1" w:rsidR="00F368E3" w:rsidRPr="005B48B9" w:rsidRDefault="005B48B9" w:rsidP="005B48B9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dicare se si tratta di [  ] attività ordinaria [  ] attività specifica (tra quelle indicate in elenco nell’ avviso)</w:t>
      </w: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391"/>
      </w:tblGrid>
      <w:tr w:rsidR="00F368E3" w:rsidRPr="00CB1397" w14:paraId="245F3E2F" w14:textId="77777777" w:rsidTr="000D79FE">
        <w:tc>
          <w:tcPr>
            <w:tcW w:w="568" w:type="dxa"/>
            <w:vMerge w:val="restart"/>
          </w:tcPr>
          <w:p w14:paraId="017DE9F9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14:paraId="568594ED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B1397">
              <w:rPr>
                <w:rFonts w:asciiTheme="minorHAnsi" w:hAnsiTheme="minorHAnsi" w:cstheme="minorHAnsi"/>
                <w:b/>
              </w:rPr>
              <w:t>DENOMINAZIONE DEL PROGETTO/ATTIVITÀ/</w:t>
            </w:r>
            <w:r w:rsidR="00217DB6" w:rsidRPr="00CB1397">
              <w:rPr>
                <w:rFonts w:asciiTheme="minorHAnsi" w:hAnsiTheme="minorHAnsi" w:cstheme="minorHAnsi"/>
                <w:b/>
              </w:rPr>
              <w:t>INIZIATIVA:</w:t>
            </w:r>
          </w:p>
        </w:tc>
        <w:tc>
          <w:tcPr>
            <w:tcW w:w="5391" w:type="dxa"/>
          </w:tcPr>
          <w:p w14:paraId="5DAF2D07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68E3" w:rsidRPr="00CB1397" w14:paraId="2731B69F" w14:textId="77777777" w:rsidTr="000D79FE">
        <w:tc>
          <w:tcPr>
            <w:tcW w:w="568" w:type="dxa"/>
            <w:vMerge/>
          </w:tcPr>
          <w:p w14:paraId="74E16657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6200C93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escrizione del contenuto e degli obiettivi perseguiti</w:t>
            </w:r>
          </w:p>
        </w:tc>
        <w:tc>
          <w:tcPr>
            <w:tcW w:w="5391" w:type="dxa"/>
          </w:tcPr>
          <w:p w14:paraId="168F0559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07CCE5AD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5A93D61E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748A268B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72F5A70B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55163746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  <w:p w14:paraId="50535005" w14:textId="77777777" w:rsidR="002161D6" w:rsidRPr="00CB1397" w:rsidRDefault="002161D6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5ED3F3B0" w14:textId="77777777" w:rsidTr="000D79FE">
        <w:tc>
          <w:tcPr>
            <w:tcW w:w="568" w:type="dxa"/>
            <w:vMerge/>
          </w:tcPr>
          <w:p w14:paraId="3937AD55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280158DE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Luogo di svolgimento</w:t>
            </w:r>
          </w:p>
        </w:tc>
        <w:tc>
          <w:tcPr>
            <w:tcW w:w="5391" w:type="dxa"/>
          </w:tcPr>
          <w:p w14:paraId="56BAFEF5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459B821B" w14:textId="77777777" w:rsidTr="000D79FE">
        <w:tc>
          <w:tcPr>
            <w:tcW w:w="568" w:type="dxa"/>
            <w:vMerge/>
          </w:tcPr>
          <w:p w14:paraId="04389C5B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AD2F460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Data di svolgimento</w:t>
            </w:r>
          </w:p>
        </w:tc>
        <w:tc>
          <w:tcPr>
            <w:tcW w:w="5391" w:type="dxa"/>
          </w:tcPr>
          <w:p w14:paraId="59F5CBE2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0281D2F7" w14:textId="77777777" w:rsidTr="000D79FE">
        <w:tc>
          <w:tcPr>
            <w:tcW w:w="568" w:type="dxa"/>
            <w:vMerge/>
          </w:tcPr>
          <w:p w14:paraId="79DB19F3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57F7ECE" w14:textId="77777777" w:rsidR="008E797E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Altri soggetti/enti/associazioni </w:t>
            </w:r>
          </w:p>
          <w:p w14:paraId="673084AB" w14:textId="77777777" w:rsidR="00F368E3" w:rsidRPr="00CB1397" w:rsidRDefault="008E797E" w:rsidP="008E797E">
            <w:pPr>
              <w:numPr>
                <w:ilvl w:val="12"/>
                <w:numId w:val="0"/>
              </w:numPr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he compartecipano al progetto</w:t>
            </w:r>
          </w:p>
        </w:tc>
        <w:tc>
          <w:tcPr>
            <w:tcW w:w="5391" w:type="dxa"/>
          </w:tcPr>
          <w:p w14:paraId="4B5E7A2C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22D" w:rsidRPr="00CB1397" w14:paraId="579B75E0" w14:textId="77777777" w:rsidTr="000D79FE">
        <w:tc>
          <w:tcPr>
            <w:tcW w:w="568" w:type="dxa"/>
            <w:vMerge/>
          </w:tcPr>
          <w:p w14:paraId="3DC69BAD" w14:textId="77777777" w:rsidR="0040122D" w:rsidRPr="00CB1397" w:rsidRDefault="0040122D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74F086E" w14:textId="0EBC789B" w:rsidR="0040122D" w:rsidRPr="00CB1397" w:rsidRDefault="0040122D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35104">
              <w:rPr>
                <w:rFonts w:asciiTheme="minorHAnsi" w:hAnsiTheme="minorHAnsi" w:cstheme="minorHAnsi"/>
              </w:rPr>
              <w:t>Entrate previste</w:t>
            </w:r>
          </w:p>
        </w:tc>
        <w:tc>
          <w:tcPr>
            <w:tcW w:w="5391" w:type="dxa"/>
          </w:tcPr>
          <w:p w14:paraId="7E031722" w14:textId="77777777" w:rsidR="0040122D" w:rsidRPr="00CB1397" w:rsidRDefault="0040122D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4C4B7BCB" w14:textId="77777777" w:rsidTr="000D79FE">
        <w:tc>
          <w:tcPr>
            <w:tcW w:w="568" w:type="dxa"/>
            <w:vMerge/>
          </w:tcPr>
          <w:p w14:paraId="4986ED33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846A275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 xml:space="preserve">Numero persone coinvolte </w:t>
            </w:r>
          </w:p>
        </w:tc>
        <w:tc>
          <w:tcPr>
            <w:tcW w:w="5391" w:type="dxa"/>
          </w:tcPr>
          <w:p w14:paraId="28D346AF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8E3" w:rsidRPr="00CB1397" w14:paraId="2C2B8390" w14:textId="77777777" w:rsidTr="000D79FE">
        <w:tc>
          <w:tcPr>
            <w:tcW w:w="568" w:type="dxa"/>
            <w:vMerge/>
          </w:tcPr>
          <w:p w14:paraId="06D8FAE2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D1D654D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1397">
              <w:rPr>
                <w:rFonts w:asciiTheme="minorHAnsi" w:hAnsiTheme="minorHAnsi" w:cstheme="minorHAnsi"/>
              </w:rPr>
              <w:t>Costo complessivo iniziativa</w:t>
            </w:r>
          </w:p>
        </w:tc>
        <w:tc>
          <w:tcPr>
            <w:tcW w:w="5391" w:type="dxa"/>
          </w:tcPr>
          <w:p w14:paraId="7BC41376" w14:textId="77777777" w:rsidR="00F368E3" w:rsidRPr="00CB1397" w:rsidRDefault="00F368E3" w:rsidP="000D79FE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630228" w14:textId="77777777" w:rsidR="006F36E9" w:rsidRPr="00CB1397" w:rsidRDefault="006F36E9" w:rsidP="006F36E9">
      <w:pPr>
        <w:numPr>
          <w:ilvl w:val="12"/>
          <w:numId w:val="0"/>
        </w:numPr>
        <w:ind w:left="1418"/>
        <w:rPr>
          <w:rFonts w:asciiTheme="minorHAnsi" w:hAnsiTheme="minorHAnsi" w:cstheme="minorHAnsi"/>
        </w:rPr>
      </w:pPr>
    </w:p>
    <w:p w14:paraId="1D568004" w14:textId="77777777" w:rsidR="00B4215F" w:rsidRPr="00CB1397" w:rsidRDefault="00B4215F" w:rsidP="006F36E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A79D7DF" w14:textId="77777777" w:rsidR="005D7AB6" w:rsidRPr="00CB1397" w:rsidRDefault="005D7AB6" w:rsidP="005D7AB6">
      <w:pPr>
        <w:numPr>
          <w:ilvl w:val="12"/>
          <w:numId w:val="0"/>
        </w:numPr>
        <w:spacing w:line="360" w:lineRule="auto"/>
        <w:ind w:left="709"/>
        <w:rPr>
          <w:rFonts w:asciiTheme="minorHAnsi" w:hAnsiTheme="minorHAnsi" w:cstheme="minorHAnsi"/>
          <w:color w:val="000000"/>
        </w:rPr>
      </w:pPr>
      <w:r w:rsidRPr="00CB1397">
        <w:rPr>
          <w:rFonts w:asciiTheme="minorHAnsi" w:hAnsiTheme="minorHAnsi" w:cstheme="minorHAnsi"/>
          <w:color w:val="000000"/>
        </w:rPr>
        <w:t>Data _________________                            Firma        __________________________________</w:t>
      </w:r>
    </w:p>
    <w:sectPr w:rsidR="005D7AB6" w:rsidRPr="00CB1397" w:rsidSect="00967240">
      <w:footerReference w:type="even" r:id="rId8"/>
      <w:footerReference w:type="default" r:id="rId9"/>
      <w:pgSz w:w="12240" w:h="15840"/>
      <w:pgMar w:top="1417" w:right="616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281A" w14:textId="77777777" w:rsidR="00E4037A" w:rsidRDefault="00E4037A">
      <w:r>
        <w:separator/>
      </w:r>
    </w:p>
  </w:endnote>
  <w:endnote w:type="continuationSeparator" w:id="0">
    <w:p w14:paraId="715CCDA3" w14:textId="77777777" w:rsidR="00E4037A" w:rsidRDefault="00E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754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E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FFC1" w14:textId="77777777" w:rsidR="00967240" w:rsidRDefault="009672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EA7FCE" w14:textId="77777777" w:rsidR="00967240" w:rsidRDefault="009672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411B" w14:textId="77777777" w:rsidR="00967240" w:rsidRDefault="009672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759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C77636" w14:textId="77777777" w:rsidR="00967240" w:rsidRDefault="009672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94EA" w14:textId="77777777" w:rsidR="00E4037A" w:rsidRDefault="00E4037A">
      <w:r>
        <w:separator/>
      </w:r>
    </w:p>
  </w:footnote>
  <w:footnote w:type="continuationSeparator" w:id="0">
    <w:p w14:paraId="07F8CEC7" w14:textId="77777777" w:rsidR="00E4037A" w:rsidRDefault="00E4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2E6F5C"/>
    <w:multiLevelType w:val="hybridMultilevel"/>
    <w:tmpl w:val="06CE8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3B8"/>
    <w:multiLevelType w:val="hybridMultilevel"/>
    <w:tmpl w:val="2A2AFF58"/>
    <w:lvl w:ilvl="0" w:tplc="F1BC4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5094A"/>
    <w:multiLevelType w:val="hybridMultilevel"/>
    <w:tmpl w:val="1BE8EF80"/>
    <w:lvl w:ilvl="0" w:tplc="0C5683A4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F4A6C"/>
    <w:multiLevelType w:val="hybridMultilevel"/>
    <w:tmpl w:val="BF7A1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465CF"/>
    <w:multiLevelType w:val="hybridMultilevel"/>
    <w:tmpl w:val="001A3984"/>
    <w:lvl w:ilvl="0" w:tplc="AC86FFD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86C69"/>
    <w:multiLevelType w:val="hybridMultilevel"/>
    <w:tmpl w:val="96B2B552"/>
    <w:lvl w:ilvl="0" w:tplc="24F63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7DE9"/>
    <w:multiLevelType w:val="hybridMultilevel"/>
    <w:tmpl w:val="412CB2B8"/>
    <w:lvl w:ilvl="0" w:tplc="AC86FFD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E00FA"/>
    <w:multiLevelType w:val="hybridMultilevel"/>
    <w:tmpl w:val="C332CFCA"/>
    <w:lvl w:ilvl="0" w:tplc="A5DEC92A">
      <w:numFmt w:val="bullet"/>
      <w:lvlText w:val="•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790"/>
    <w:multiLevelType w:val="hybridMultilevel"/>
    <w:tmpl w:val="C22ED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2C"/>
    <w:rsid w:val="000028E1"/>
    <w:rsid w:val="00053D23"/>
    <w:rsid w:val="000579F2"/>
    <w:rsid w:val="000D79FE"/>
    <w:rsid w:val="000E3BDA"/>
    <w:rsid w:val="000F017E"/>
    <w:rsid w:val="00162128"/>
    <w:rsid w:val="001723AD"/>
    <w:rsid w:val="001D6A0C"/>
    <w:rsid w:val="00212785"/>
    <w:rsid w:val="002161D6"/>
    <w:rsid w:val="00217DB6"/>
    <w:rsid w:val="00224469"/>
    <w:rsid w:val="00257E2C"/>
    <w:rsid w:val="0026031F"/>
    <w:rsid w:val="002907C7"/>
    <w:rsid w:val="00301110"/>
    <w:rsid w:val="003439C0"/>
    <w:rsid w:val="003A1E30"/>
    <w:rsid w:val="003B61F6"/>
    <w:rsid w:val="003E68B3"/>
    <w:rsid w:val="0040122D"/>
    <w:rsid w:val="00412313"/>
    <w:rsid w:val="0042006E"/>
    <w:rsid w:val="0044401B"/>
    <w:rsid w:val="00463DC3"/>
    <w:rsid w:val="004C64B0"/>
    <w:rsid w:val="00524941"/>
    <w:rsid w:val="00550776"/>
    <w:rsid w:val="005B48B9"/>
    <w:rsid w:val="005D7AB6"/>
    <w:rsid w:val="00632ECE"/>
    <w:rsid w:val="00675E5C"/>
    <w:rsid w:val="006F2CFB"/>
    <w:rsid w:val="006F36E9"/>
    <w:rsid w:val="006F7599"/>
    <w:rsid w:val="00770C15"/>
    <w:rsid w:val="007A3C46"/>
    <w:rsid w:val="007C3C27"/>
    <w:rsid w:val="00821643"/>
    <w:rsid w:val="008754FC"/>
    <w:rsid w:val="008E797E"/>
    <w:rsid w:val="00947769"/>
    <w:rsid w:val="00967240"/>
    <w:rsid w:val="00992A27"/>
    <w:rsid w:val="009E2721"/>
    <w:rsid w:val="009E2E3C"/>
    <w:rsid w:val="00A15792"/>
    <w:rsid w:val="00A17187"/>
    <w:rsid w:val="00A25E63"/>
    <w:rsid w:val="00A455DA"/>
    <w:rsid w:val="00AC34A1"/>
    <w:rsid w:val="00B34A09"/>
    <w:rsid w:val="00B4215F"/>
    <w:rsid w:val="00BB5630"/>
    <w:rsid w:val="00BC799F"/>
    <w:rsid w:val="00C12486"/>
    <w:rsid w:val="00C35104"/>
    <w:rsid w:val="00CB1397"/>
    <w:rsid w:val="00CE36DE"/>
    <w:rsid w:val="00E4037A"/>
    <w:rsid w:val="00E50B1B"/>
    <w:rsid w:val="00E5471D"/>
    <w:rsid w:val="00EB3662"/>
    <w:rsid w:val="00EE5018"/>
    <w:rsid w:val="00F368E3"/>
    <w:rsid w:val="00FB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1AF7"/>
  <w15:docId w15:val="{6F58FEB6-3F92-4415-8ACE-19B2E557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Century" w:hAnsi="Century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TTE1754F90t00" w:hAnsi="TTE1754F90t00"/>
      <w:color w:val="000000"/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TTE1754F90t00" w:hAnsi="TTE1754F90t00"/>
      <w:color w:val="000000"/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TTE1754F90t00" w:hAnsi="TTE1754F90t00"/>
      <w:b/>
      <w:bCs/>
      <w:color w:val="000000"/>
      <w:szCs w:val="1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TE1754F90t00" w:hAnsi="TTE1754F90t00"/>
      <w:b/>
      <w:bCs/>
      <w:color w:val="000000"/>
      <w:szCs w:val="20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jc w:val="right"/>
      <w:outlineLvl w:val="5"/>
    </w:pPr>
    <w:rPr>
      <w:rFonts w:ascii="TTE1754F90t00" w:hAnsi="TTE1754F90t00"/>
      <w:b/>
      <w:bCs/>
      <w:small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Century" w:hAnsi="Century"/>
      <w:smallCaps/>
      <w:sz w:val="28"/>
      <w:szCs w:val="20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rFonts w:ascii="TTE1754F90t00" w:hAnsi="TTE1754F90t00"/>
      <w:smallCaps/>
      <w:color w:val="000000"/>
      <w:szCs w:val="18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TE193E008t00" w:hAnsi="TTE193E008t00"/>
      <w:color w:val="000000"/>
      <w:sz w:val="18"/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6F3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6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6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C141F-3222-4F53-BA6E-859E60B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60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A CONCESSIONE DI CONTRIBUTI ORDINARI ANNO 2009</vt:lpstr>
    </vt:vector>
  </TitlesOfParts>
  <Company>Comune di catselnuovo Val di Cecina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A CONCESSIONE DI CONTRIBUTI ORDINARI ANNO 2009</dc:title>
  <dc:subject/>
  <dc:creator>Lico Roberta</dc:creator>
  <cp:keywords/>
  <dc:description/>
  <cp:lastModifiedBy>pc-comune1</cp:lastModifiedBy>
  <cp:revision>30</cp:revision>
  <cp:lastPrinted>2012-12-18T11:06:00Z</cp:lastPrinted>
  <dcterms:created xsi:type="dcterms:W3CDTF">2017-03-31T10:05:00Z</dcterms:created>
  <dcterms:modified xsi:type="dcterms:W3CDTF">2021-07-16T06:45:00Z</dcterms:modified>
</cp:coreProperties>
</file>